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585E" w14:textId="15EFEA49" w:rsidR="005B26E7" w:rsidRPr="003132B0" w:rsidRDefault="003132B0" w:rsidP="003132B0">
      <w:pPr>
        <w:spacing w:line="360" w:lineRule="auto"/>
        <w:jc w:val="center"/>
        <w:rPr>
          <w:b/>
          <w:bCs/>
          <w:sz w:val="28"/>
          <w:szCs w:val="32"/>
        </w:rPr>
      </w:pPr>
      <w:r w:rsidRPr="003132B0">
        <w:rPr>
          <w:b/>
          <w:bCs/>
          <w:sz w:val="28"/>
          <w:szCs w:val="32"/>
        </w:rPr>
        <w:t>Verbale commissione di valutazione</w:t>
      </w:r>
    </w:p>
    <w:p w14:paraId="488855C7" w14:textId="77777777" w:rsidR="003132B0" w:rsidRDefault="003132B0" w:rsidP="005B26E7">
      <w:pPr>
        <w:spacing w:line="360" w:lineRule="auto"/>
        <w:jc w:val="both"/>
      </w:pPr>
      <w:bookmarkStart w:id="0" w:name="_Hlk84582368"/>
    </w:p>
    <w:p w14:paraId="71E510DC" w14:textId="64591505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Il giorno ______________ alle ore _______ presso _______________________________</w:t>
      </w:r>
    </w:p>
    <w:p w14:paraId="47F07D5A" w14:textId="22B428C0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si è riunita </w:t>
      </w:r>
      <w:smartTag w:uri="urn:schemas-microsoft-com:office:smarttags" w:element="PersonName">
        <w:smartTagPr>
          <w:attr w:name="ProductID" w:val="la Commissione"/>
        </w:smartTagPr>
        <w:r w:rsidRPr="003132B0">
          <w:rPr>
            <w:sz w:val="20"/>
            <w:szCs w:val="22"/>
          </w:rPr>
          <w:t>la Commissione</w:t>
        </w:r>
      </w:smartTag>
      <w:r w:rsidRPr="003132B0">
        <w:rPr>
          <w:sz w:val="20"/>
          <w:szCs w:val="22"/>
        </w:rPr>
        <w:t xml:space="preserve"> di valutazione composta da:</w:t>
      </w:r>
    </w:p>
    <w:p w14:paraId="35192C92" w14:textId="6057C883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4DD4930E" w14:textId="1B3E6A9F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790773CA" w14:textId="25F0E20E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2DF21667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</w:p>
    <w:p w14:paraId="3B52375F" w14:textId="26225AC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per la presentazione e discussione dell’elaborato scritto per la prova finale della Laurea triennale in Biotecnologie (classe L2) di __________________________________________</w:t>
      </w:r>
      <w:r w:rsidR="006F6535">
        <w:rPr>
          <w:sz w:val="20"/>
          <w:szCs w:val="22"/>
        </w:rPr>
        <w:t>_________________</w:t>
      </w:r>
    </w:p>
    <w:p w14:paraId="5C231C10" w14:textId="3BD237BD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dal titolo</w:t>
      </w:r>
      <w:r w:rsidR="006F6535">
        <w:rPr>
          <w:sz w:val="20"/>
          <w:szCs w:val="22"/>
        </w:rPr>
        <w:t xml:space="preserve"> ______</w:t>
      </w:r>
      <w:r w:rsidRPr="003132B0">
        <w:rPr>
          <w:sz w:val="20"/>
          <w:szCs w:val="22"/>
        </w:rPr>
        <w:t>___________________________________________________________________</w:t>
      </w:r>
      <w:r w:rsidRPr="003132B0">
        <w:rPr>
          <w:sz w:val="20"/>
          <w:szCs w:val="22"/>
        </w:rPr>
        <w:br/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p w14:paraId="49F888E0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</w:p>
    <w:bookmarkEnd w:id="0"/>
    <w:p w14:paraId="5EA7C4E7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Al termine della discussione </w:t>
      </w:r>
      <w:smartTag w:uri="urn:schemas-microsoft-com:office:smarttags" w:element="PersonName">
        <w:smartTagPr>
          <w:attr w:name="ProductID" w:val="la Commissione"/>
        </w:smartTagPr>
        <w:r w:rsidRPr="003132B0">
          <w:rPr>
            <w:sz w:val="20"/>
            <w:szCs w:val="22"/>
          </w:rPr>
          <w:t>la Commissione</w:t>
        </w:r>
      </w:smartTag>
      <w:r w:rsidRPr="003132B0">
        <w:rPr>
          <w:sz w:val="20"/>
          <w:szCs w:val="22"/>
        </w:rPr>
        <w:t xml:space="preserve"> di valutazione ha formulato il seguente giudizio: </w:t>
      </w:r>
    </w:p>
    <w:p w14:paraId="4B03EAEC" w14:textId="432B62DE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bookmarkStart w:id="1" w:name="_Hlk84582474"/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p w14:paraId="70582D0F" w14:textId="7C772F06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p w14:paraId="01C583AD" w14:textId="024888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p w14:paraId="115934A1" w14:textId="56F776EF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p w14:paraId="2644C17C" w14:textId="1C584F95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 w:rsidR="003132B0">
        <w:rPr>
          <w:sz w:val="20"/>
          <w:szCs w:val="22"/>
        </w:rPr>
        <w:t>______________</w:t>
      </w:r>
    </w:p>
    <w:bookmarkEnd w:id="1"/>
    <w:p w14:paraId="5801F214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</w:p>
    <w:p w14:paraId="5DB0D982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</w:p>
    <w:p w14:paraId="64952DCF" w14:textId="3DE3A1E3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La Commissione</w:t>
      </w:r>
      <w:r w:rsidR="006F1A99" w:rsidRPr="003132B0">
        <w:rPr>
          <w:sz w:val="20"/>
          <w:szCs w:val="22"/>
        </w:rPr>
        <w:t>,</w:t>
      </w:r>
      <w:r w:rsidRPr="003132B0">
        <w:rPr>
          <w:sz w:val="20"/>
          <w:szCs w:val="22"/>
        </w:rPr>
        <w:t xml:space="preserve"> pertanto</w:t>
      </w:r>
      <w:r w:rsidR="006F1A99" w:rsidRPr="003132B0">
        <w:rPr>
          <w:sz w:val="20"/>
          <w:szCs w:val="22"/>
        </w:rPr>
        <w:t>,</w:t>
      </w:r>
      <w:r w:rsidRPr="003132B0">
        <w:rPr>
          <w:sz w:val="20"/>
          <w:szCs w:val="22"/>
        </w:rPr>
        <w:t xml:space="preserve"> assegna ____ punti su centodieci (max. 4 punti) per la valutazione dell’esame di laurea.</w:t>
      </w:r>
    </w:p>
    <w:p w14:paraId="70128E06" w14:textId="77777777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</w:p>
    <w:p w14:paraId="23669B3D" w14:textId="5048159E" w:rsidR="005B26E7" w:rsidRPr="003132B0" w:rsidRDefault="005B26E7" w:rsidP="005B26E7">
      <w:pPr>
        <w:spacing w:line="360" w:lineRule="auto"/>
        <w:jc w:val="both"/>
        <w:rPr>
          <w:sz w:val="20"/>
          <w:szCs w:val="22"/>
        </w:rPr>
      </w:pPr>
      <w:bookmarkStart w:id="2" w:name="_Hlk84582497"/>
      <w:smartTag w:uri="urn:schemas-microsoft-com:office:smarttags" w:element="PersonName">
        <w:smartTagPr>
          <w:attr w:name="ProductID" w:val="LA COMMISSIONE DI"/>
        </w:smartTagPr>
        <w:smartTag w:uri="urn:schemas-microsoft-com:office:smarttags" w:element="PersonName">
          <w:smartTagPr>
            <w:attr w:name="ProductID" w:val="la Commissione"/>
          </w:smartTagPr>
          <w:r w:rsidRPr="003132B0">
            <w:rPr>
              <w:sz w:val="20"/>
              <w:szCs w:val="22"/>
            </w:rPr>
            <w:t>LA COMMISSIONE</w:t>
          </w:r>
        </w:smartTag>
        <w:r w:rsidRPr="003132B0">
          <w:rPr>
            <w:sz w:val="20"/>
            <w:szCs w:val="22"/>
          </w:rPr>
          <w:t xml:space="preserve"> DI</w:t>
        </w:r>
      </w:smartTag>
      <w:r w:rsidRPr="003132B0">
        <w:rPr>
          <w:sz w:val="20"/>
          <w:szCs w:val="22"/>
        </w:rPr>
        <w:t xml:space="preserve"> VALUTAZIONE</w:t>
      </w:r>
    </w:p>
    <w:p w14:paraId="78723A4B" w14:textId="77777777" w:rsidR="005B26E7" w:rsidRPr="003132B0" w:rsidRDefault="005B26E7" w:rsidP="005B26E7">
      <w:pPr>
        <w:spacing w:line="360" w:lineRule="auto"/>
        <w:jc w:val="both"/>
        <w:rPr>
          <w:sz w:val="10"/>
          <w:szCs w:val="12"/>
        </w:rPr>
      </w:pPr>
    </w:p>
    <w:p w14:paraId="7B00EFB7" w14:textId="77777777" w:rsidR="005B26E7" w:rsidRPr="003132B0" w:rsidRDefault="005B26E7" w:rsidP="005B26E7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6DF92D19" w14:textId="77777777" w:rsidR="005B26E7" w:rsidRPr="003132B0" w:rsidRDefault="005B26E7" w:rsidP="005B26E7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6787B2FF" w14:textId="5AECE7E9" w:rsidR="00D241B2" w:rsidRPr="003132B0" w:rsidRDefault="005B26E7" w:rsidP="005B26E7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  <w:bookmarkEnd w:id="2"/>
    </w:p>
    <w:sectPr w:rsidR="00D241B2" w:rsidRPr="003132B0" w:rsidSect="00823FA7">
      <w:headerReference w:type="default" r:id="rId8"/>
      <w:footerReference w:type="default" r:id="rId9"/>
      <w:pgSz w:w="11906" w:h="16838"/>
      <w:pgMar w:top="1985" w:right="1418" w:bottom="1985" w:left="1418" w:header="709" w:footer="527" w:gutter="0"/>
      <w:pgNumType w:start="1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E8B6" w14:textId="77777777" w:rsidR="00A44A2E" w:rsidRDefault="00A44A2E">
      <w:r>
        <w:separator/>
      </w:r>
    </w:p>
  </w:endnote>
  <w:endnote w:type="continuationSeparator" w:id="0">
    <w:p w14:paraId="49753F51" w14:textId="77777777" w:rsidR="00A44A2E" w:rsidRDefault="00A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487" w14:textId="2AB46FAF" w:rsidR="001C41C4" w:rsidRDefault="001C41C4" w:rsidP="005B26E7">
    <w:pPr>
      <w:pStyle w:val="Pidipagina"/>
    </w:pPr>
  </w:p>
  <w:p w14:paraId="150C7710" w14:textId="77777777" w:rsidR="001C41C4" w:rsidRDefault="001C41C4">
    <w:pPr>
      <w:tabs>
        <w:tab w:val="center" w:pos="4819"/>
        <w:tab w:val="left" w:pos="6804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7277" w14:textId="77777777" w:rsidR="00A44A2E" w:rsidRDefault="00A44A2E">
      <w:r>
        <w:separator/>
      </w:r>
    </w:p>
  </w:footnote>
  <w:footnote w:type="continuationSeparator" w:id="0">
    <w:p w14:paraId="0BCE9B2C" w14:textId="77777777" w:rsidR="00A44A2E" w:rsidRDefault="00A4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1239"/>
      <w:gridCol w:w="2556"/>
      <w:gridCol w:w="3191"/>
      <w:gridCol w:w="2086"/>
    </w:tblGrid>
    <w:tr w:rsidR="004C1260" w:rsidRPr="00D17056" w14:paraId="150C7709" w14:textId="77777777" w:rsidTr="006F1A99">
      <w:trPr>
        <w:trHeight w:val="990"/>
        <w:tblHeader/>
        <w:jc w:val="center"/>
      </w:trPr>
      <w:tc>
        <w:tcPr>
          <w:tcW w:w="1239" w:type="dxa"/>
          <w:tcBorders>
            <w:right w:val="single" w:sz="4" w:space="0" w:color="000001"/>
          </w:tcBorders>
        </w:tcPr>
        <w:p w14:paraId="5C4229B7" w14:textId="4A56A7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796D6BF9" wp14:editId="23165244">
                <wp:extent cx="649673" cy="638175"/>
                <wp:effectExtent l="0" t="0" r="0" b="0"/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7" cy="65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right w:val="single" w:sz="4" w:space="0" w:color="000001"/>
          </w:tcBorders>
          <w:shd w:val="clear" w:color="auto" w:fill="auto"/>
          <w:vAlign w:val="center"/>
        </w:tcPr>
        <w:p w14:paraId="150C7702" w14:textId="51F6DE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center"/>
          </w:pPr>
          <w:r>
            <w:rPr>
              <w:noProof/>
            </w:rPr>
            <w:drawing>
              <wp:inline distT="0" distB="0" distL="0" distR="0" wp14:anchorId="06CB73F2" wp14:editId="29322C92">
                <wp:extent cx="1482090" cy="554052"/>
                <wp:effectExtent l="0" t="0" r="381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228" cy="56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4" w14:textId="5CF58C3A" w:rsidR="004C1260" w:rsidRPr="004C1260" w:rsidRDefault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31170B9" wp14:editId="07262D3D">
                <wp:extent cx="1898385" cy="555625"/>
                <wp:effectExtent l="0" t="0" r="6985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645" cy="56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6" w14:textId="6A27942E" w:rsidR="004C1260" w:rsidRPr="004C1260" w:rsidRDefault="004C1260" w:rsidP="006F1A99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Cs w:val="22"/>
              <w:lang w:val="en-US"/>
            </w:rPr>
          </w:pPr>
          <w:r w:rsidRPr="004C1260">
            <w:rPr>
              <w:rFonts w:cs="Arial"/>
              <w:szCs w:val="22"/>
            </w:rPr>
            <w:t>Corso di laurea in</w:t>
          </w:r>
          <w:r>
            <w:rPr>
              <w:rFonts w:cs="Arial"/>
              <w:szCs w:val="22"/>
            </w:rPr>
            <w:br/>
          </w:r>
          <w:r w:rsidRPr="004C1260">
            <w:rPr>
              <w:rFonts w:cs="Arial"/>
              <w:b/>
              <w:bCs/>
              <w:szCs w:val="22"/>
            </w:rPr>
            <w:t>BIOTECNOLOGIE</w:t>
          </w:r>
        </w:p>
      </w:tc>
    </w:tr>
  </w:tbl>
  <w:p w14:paraId="150C770D" w14:textId="1BA055DB" w:rsidR="001C41C4" w:rsidRPr="00D17056" w:rsidRDefault="001C41C4" w:rsidP="004C39C8">
    <w:pPr>
      <w:pStyle w:val="Intestazione"/>
      <w:rPr>
        <w:rFonts w:cs="Arial"/>
        <w:b/>
        <w:i/>
        <w:color w:val="D9D9D9" w:themeColor="background1" w:themeShade="D9"/>
        <w:szCs w:val="22"/>
        <w:lang w:val="en-US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E3"/>
    <w:multiLevelType w:val="hybridMultilevel"/>
    <w:tmpl w:val="3E607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8B4"/>
    <w:multiLevelType w:val="hybridMultilevel"/>
    <w:tmpl w:val="D70EF044"/>
    <w:lvl w:ilvl="0" w:tplc="1ECA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88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41"/>
    <w:multiLevelType w:val="multilevel"/>
    <w:tmpl w:val="5F2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2A74BA"/>
    <w:multiLevelType w:val="multilevel"/>
    <w:tmpl w:val="AC0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9F77C4"/>
    <w:multiLevelType w:val="hybridMultilevel"/>
    <w:tmpl w:val="EAE2A462"/>
    <w:lvl w:ilvl="0" w:tplc="F52E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E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6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33DD"/>
    <w:multiLevelType w:val="hybridMultilevel"/>
    <w:tmpl w:val="B3DCA8B8"/>
    <w:lvl w:ilvl="0" w:tplc="0FBE3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 w:tplc="89CA8376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 w:tplc="E2B84A0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 w:tplc="E1CA96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 w:tplc="3BAA7B3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 w:tplc="E96A3E9A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 w:tplc="EE62C6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 w:tplc="0222341C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 w:tplc="78B4311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50756"/>
    <w:multiLevelType w:val="hybridMultilevel"/>
    <w:tmpl w:val="479459E0"/>
    <w:lvl w:ilvl="0" w:tplc="7068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E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E09"/>
    <w:multiLevelType w:val="hybridMultilevel"/>
    <w:tmpl w:val="778CC722"/>
    <w:lvl w:ilvl="0" w:tplc="FE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2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0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2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413"/>
    <w:multiLevelType w:val="hybridMultilevel"/>
    <w:tmpl w:val="0D3E8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477"/>
    <w:multiLevelType w:val="hybridMultilevel"/>
    <w:tmpl w:val="009A7C4E"/>
    <w:lvl w:ilvl="0" w:tplc="4C06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2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1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0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45F"/>
    <w:multiLevelType w:val="hybridMultilevel"/>
    <w:tmpl w:val="C14E4CD4"/>
    <w:lvl w:ilvl="0" w:tplc="D7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4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26F"/>
    <w:multiLevelType w:val="multilevel"/>
    <w:tmpl w:val="33A6C36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A651EFC"/>
    <w:multiLevelType w:val="multilevel"/>
    <w:tmpl w:val="D2B632A4"/>
    <w:lvl w:ilvl="0">
      <w:start w:val="1"/>
      <w:numFmt w:val="decimal"/>
      <w:pStyle w:val="Titolo2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AE3951"/>
    <w:multiLevelType w:val="hybridMultilevel"/>
    <w:tmpl w:val="35C63B7A"/>
    <w:lvl w:ilvl="0" w:tplc="1D14C9FA">
      <w:start w:val="1"/>
      <w:numFmt w:val="decimal"/>
      <w:lvlText w:val="%1."/>
      <w:lvlJc w:val="left"/>
      <w:pPr>
        <w:ind w:left="720" w:hanging="360"/>
      </w:pPr>
    </w:lvl>
    <w:lvl w:ilvl="1" w:tplc="30E664CC">
      <w:start w:val="1"/>
      <w:numFmt w:val="lowerLetter"/>
      <w:lvlText w:val="%2."/>
      <w:lvlJc w:val="left"/>
      <w:pPr>
        <w:ind w:left="1440" w:hanging="360"/>
      </w:pPr>
    </w:lvl>
    <w:lvl w:ilvl="2" w:tplc="6BA874F0">
      <w:start w:val="1"/>
      <w:numFmt w:val="lowerRoman"/>
      <w:lvlText w:val="%3."/>
      <w:lvlJc w:val="right"/>
      <w:pPr>
        <w:ind w:left="2160" w:hanging="180"/>
      </w:pPr>
    </w:lvl>
    <w:lvl w:ilvl="3" w:tplc="AD3C51B4">
      <w:start w:val="1"/>
      <w:numFmt w:val="decimal"/>
      <w:lvlText w:val="%4."/>
      <w:lvlJc w:val="left"/>
      <w:pPr>
        <w:ind w:left="2880" w:hanging="360"/>
      </w:pPr>
    </w:lvl>
    <w:lvl w:ilvl="4" w:tplc="E574332A">
      <w:start w:val="1"/>
      <w:numFmt w:val="lowerLetter"/>
      <w:lvlText w:val="%5."/>
      <w:lvlJc w:val="left"/>
      <w:pPr>
        <w:ind w:left="3600" w:hanging="360"/>
      </w:pPr>
    </w:lvl>
    <w:lvl w:ilvl="5" w:tplc="57BE862E">
      <w:start w:val="1"/>
      <w:numFmt w:val="lowerRoman"/>
      <w:lvlText w:val="%6."/>
      <w:lvlJc w:val="right"/>
      <w:pPr>
        <w:ind w:left="4320" w:hanging="180"/>
      </w:pPr>
    </w:lvl>
    <w:lvl w:ilvl="6" w:tplc="0FA8F634">
      <w:start w:val="1"/>
      <w:numFmt w:val="decimal"/>
      <w:lvlText w:val="%7."/>
      <w:lvlJc w:val="left"/>
      <w:pPr>
        <w:ind w:left="5040" w:hanging="360"/>
      </w:pPr>
    </w:lvl>
    <w:lvl w:ilvl="7" w:tplc="EA4AA6B4">
      <w:start w:val="1"/>
      <w:numFmt w:val="lowerLetter"/>
      <w:lvlText w:val="%8."/>
      <w:lvlJc w:val="left"/>
      <w:pPr>
        <w:ind w:left="5760" w:hanging="360"/>
      </w:pPr>
    </w:lvl>
    <w:lvl w:ilvl="8" w:tplc="D5329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411"/>
    <w:multiLevelType w:val="hybridMultilevel"/>
    <w:tmpl w:val="2E3C1280"/>
    <w:lvl w:ilvl="0" w:tplc="9316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C628649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A8AEAD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3F8EA6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20187CE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F9EF37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8868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4F8C41C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72645A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6760374"/>
    <w:multiLevelType w:val="hybridMultilevel"/>
    <w:tmpl w:val="58FE7640"/>
    <w:lvl w:ilvl="0" w:tplc="D874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6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4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548"/>
    <w:multiLevelType w:val="hybridMultilevel"/>
    <w:tmpl w:val="C840F2C6"/>
    <w:lvl w:ilvl="0" w:tplc="57A83538">
      <w:start w:val="1"/>
      <w:numFmt w:val="decimal"/>
      <w:lvlText w:val="%1."/>
      <w:lvlJc w:val="left"/>
      <w:pPr>
        <w:ind w:left="720" w:hanging="360"/>
      </w:pPr>
    </w:lvl>
    <w:lvl w:ilvl="1" w:tplc="1F627C70">
      <w:start w:val="1"/>
      <w:numFmt w:val="lowerLetter"/>
      <w:lvlText w:val="%2."/>
      <w:lvlJc w:val="left"/>
      <w:pPr>
        <w:ind w:left="1440" w:hanging="360"/>
      </w:pPr>
    </w:lvl>
    <w:lvl w:ilvl="2" w:tplc="5F1664E2">
      <w:start w:val="1"/>
      <w:numFmt w:val="lowerRoman"/>
      <w:lvlText w:val="%3."/>
      <w:lvlJc w:val="right"/>
      <w:pPr>
        <w:ind w:left="2160" w:hanging="180"/>
      </w:pPr>
    </w:lvl>
    <w:lvl w:ilvl="3" w:tplc="CF440296">
      <w:start w:val="1"/>
      <w:numFmt w:val="decimal"/>
      <w:lvlText w:val="%4."/>
      <w:lvlJc w:val="left"/>
      <w:pPr>
        <w:ind w:left="2880" w:hanging="360"/>
      </w:pPr>
    </w:lvl>
    <w:lvl w:ilvl="4" w:tplc="6E785F6C">
      <w:start w:val="1"/>
      <w:numFmt w:val="lowerLetter"/>
      <w:lvlText w:val="%5."/>
      <w:lvlJc w:val="left"/>
      <w:pPr>
        <w:ind w:left="3600" w:hanging="360"/>
      </w:pPr>
    </w:lvl>
    <w:lvl w:ilvl="5" w:tplc="3FD4377A">
      <w:start w:val="1"/>
      <w:numFmt w:val="lowerRoman"/>
      <w:lvlText w:val="%6."/>
      <w:lvlJc w:val="right"/>
      <w:pPr>
        <w:ind w:left="4320" w:hanging="180"/>
      </w:pPr>
    </w:lvl>
    <w:lvl w:ilvl="6" w:tplc="ADAA05C4">
      <w:start w:val="1"/>
      <w:numFmt w:val="decimal"/>
      <w:lvlText w:val="%7."/>
      <w:lvlJc w:val="left"/>
      <w:pPr>
        <w:ind w:left="5040" w:hanging="360"/>
      </w:pPr>
    </w:lvl>
    <w:lvl w:ilvl="7" w:tplc="7F08C31E">
      <w:start w:val="1"/>
      <w:numFmt w:val="lowerLetter"/>
      <w:lvlText w:val="%8."/>
      <w:lvlJc w:val="left"/>
      <w:pPr>
        <w:ind w:left="5760" w:hanging="360"/>
      </w:pPr>
    </w:lvl>
    <w:lvl w:ilvl="8" w:tplc="0696FD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D5E"/>
    <w:multiLevelType w:val="hybridMultilevel"/>
    <w:tmpl w:val="8A48532A"/>
    <w:lvl w:ilvl="0" w:tplc="E77C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760"/>
    <w:multiLevelType w:val="hybridMultilevel"/>
    <w:tmpl w:val="AF5C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BF1"/>
    <w:multiLevelType w:val="hybridMultilevel"/>
    <w:tmpl w:val="BB36B02E"/>
    <w:lvl w:ilvl="0" w:tplc="6F14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8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4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7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E2F"/>
    <w:multiLevelType w:val="multilevel"/>
    <w:tmpl w:val="195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440"/>
    <w:multiLevelType w:val="hybridMultilevel"/>
    <w:tmpl w:val="01A43464"/>
    <w:lvl w:ilvl="0" w:tplc="68D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4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05D"/>
    <w:multiLevelType w:val="hybridMultilevel"/>
    <w:tmpl w:val="8C901BF0"/>
    <w:lvl w:ilvl="0" w:tplc="451A759A">
      <w:start w:val="1"/>
      <w:numFmt w:val="decimal"/>
      <w:lvlText w:val="%1."/>
      <w:lvlJc w:val="left"/>
      <w:pPr>
        <w:ind w:left="720" w:hanging="360"/>
      </w:pPr>
    </w:lvl>
    <w:lvl w:ilvl="1" w:tplc="13666C24">
      <w:start w:val="1"/>
      <w:numFmt w:val="lowerLetter"/>
      <w:lvlText w:val="%2."/>
      <w:lvlJc w:val="left"/>
      <w:pPr>
        <w:ind w:left="1440" w:hanging="360"/>
      </w:pPr>
    </w:lvl>
    <w:lvl w:ilvl="2" w:tplc="26A0182E">
      <w:start w:val="1"/>
      <w:numFmt w:val="lowerRoman"/>
      <w:lvlText w:val="%3."/>
      <w:lvlJc w:val="right"/>
      <w:pPr>
        <w:ind w:left="2160" w:hanging="180"/>
      </w:pPr>
    </w:lvl>
    <w:lvl w:ilvl="3" w:tplc="DCFC328E">
      <w:start w:val="1"/>
      <w:numFmt w:val="decimal"/>
      <w:lvlText w:val="%4."/>
      <w:lvlJc w:val="left"/>
      <w:pPr>
        <w:ind w:left="2880" w:hanging="360"/>
      </w:pPr>
    </w:lvl>
    <w:lvl w:ilvl="4" w:tplc="FEE64668">
      <w:start w:val="1"/>
      <w:numFmt w:val="lowerLetter"/>
      <w:lvlText w:val="%5."/>
      <w:lvlJc w:val="left"/>
      <w:pPr>
        <w:ind w:left="3600" w:hanging="360"/>
      </w:pPr>
    </w:lvl>
    <w:lvl w:ilvl="5" w:tplc="5D9A482C">
      <w:start w:val="1"/>
      <w:numFmt w:val="lowerRoman"/>
      <w:lvlText w:val="%6."/>
      <w:lvlJc w:val="right"/>
      <w:pPr>
        <w:ind w:left="4320" w:hanging="180"/>
      </w:pPr>
    </w:lvl>
    <w:lvl w:ilvl="6" w:tplc="29448A94">
      <w:start w:val="1"/>
      <w:numFmt w:val="decimal"/>
      <w:lvlText w:val="%7."/>
      <w:lvlJc w:val="left"/>
      <w:pPr>
        <w:ind w:left="5040" w:hanging="360"/>
      </w:pPr>
    </w:lvl>
    <w:lvl w:ilvl="7" w:tplc="F5822D62">
      <w:start w:val="1"/>
      <w:numFmt w:val="lowerLetter"/>
      <w:lvlText w:val="%8."/>
      <w:lvlJc w:val="left"/>
      <w:pPr>
        <w:ind w:left="5760" w:hanging="360"/>
      </w:pPr>
    </w:lvl>
    <w:lvl w:ilvl="8" w:tplc="5B367E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2EF8"/>
    <w:multiLevelType w:val="hybridMultilevel"/>
    <w:tmpl w:val="58AAD628"/>
    <w:lvl w:ilvl="0" w:tplc="A0AEA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23C2553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6B0AC4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06AAA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5E8222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BC4A8D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E28A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E53251F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33AED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857429"/>
    <w:multiLevelType w:val="hybridMultilevel"/>
    <w:tmpl w:val="3C6C4DC2"/>
    <w:lvl w:ilvl="0" w:tplc="7D3AB7BC">
      <w:start w:val="1"/>
      <w:numFmt w:val="decimal"/>
      <w:lvlText w:val="%1."/>
      <w:lvlJc w:val="left"/>
      <w:pPr>
        <w:ind w:left="720" w:hanging="360"/>
      </w:pPr>
    </w:lvl>
    <w:lvl w:ilvl="1" w:tplc="38382DF8">
      <w:start w:val="1"/>
      <w:numFmt w:val="lowerLetter"/>
      <w:lvlText w:val="%2."/>
      <w:lvlJc w:val="left"/>
      <w:pPr>
        <w:ind w:left="1440" w:hanging="360"/>
      </w:pPr>
    </w:lvl>
    <w:lvl w:ilvl="2" w:tplc="C8C855A2">
      <w:start w:val="1"/>
      <w:numFmt w:val="lowerRoman"/>
      <w:lvlText w:val="%3."/>
      <w:lvlJc w:val="right"/>
      <w:pPr>
        <w:ind w:left="2160" w:hanging="180"/>
      </w:pPr>
    </w:lvl>
    <w:lvl w:ilvl="3" w:tplc="9942DE3C">
      <w:start w:val="1"/>
      <w:numFmt w:val="decimal"/>
      <w:lvlText w:val="%4."/>
      <w:lvlJc w:val="left"/>
      <w:pPr>
        <w:ind w:left="2880" w:hanging="360"/>
      </w:pPr>
    </w:lvl>
    <w:lvl w:ilvl="4" w:tplc="58368BCE">
      <w:start w:val="1"/>
      <w:numFmt w:val="lowerLetter"/>
      <w:lvlText w:val="%5."/>
      <w:lvlJc w:val="left"/>
      <w:pPr>
        <w:ind w:left="3600" w:hanging="360"/>
      </w:pPr>
    </w:lvl>
    <w:lvl w:ilvl="5" w:tplc="E21A7E76">
      <w:start w:val="1"/>
      <w:numFmt w:val="lowerRoman"/>
      <w:lvlText w:val="%6."/>
      <w:lvlJc w:val="right"/>
      <w:pPr>
        <w:ind w:left="4320" w:hanging="180"/>
      </w:pPr>
    </w:lvl>
    <w:lvl w:ilvl="6" w:tplc="F8C8D862">
      <w:start w:val="1"/>
      <w:numFmt w:val="decimal"/>
      <w:lvlText w:val="%7."/>
      <w:lvlJc w:val="left"/>
      <w:pPr>
        <w:ind w:left="5040" w:hanging="360"/>
      </w:pPr>
    </w:lvl>
    <w:lvl w:ilvl="7" w:tplc="DE16786C">
      <w:start w:val="1"/>
      <w:numFmt w:val="lowerLetter"/>
      <w:lvlText w:val="%8."/>
      <w:lvlJc w:val="left"/>
      <w:pPr>
        <w:ind w:left="5760" w:hanging="360"/>
      </w:pPr>
    </w:lvl>
    <w:lvl w:ilvl="8" w:tplc="259E7C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000A"/>
    <w:multiLevelType w:val="hybridMultilevel"/>
    <w:tmpl w:val="36C0CE22"/>
    <w:lvl w:ilvl="0" w:tplc="6C38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6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3F5A"/>
    <w:multiLevelType w:val="hybridMultilevel"/>
    <w:tmpl w:val="639A6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53DBB"/>
    <w:multiLevelType w:val="hybridMultilevel"/>
    <w:tmpl w:val="D18461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2861E0">
      <w:numFmt w:val="bullet"/>
      <w:lvlText w:val="•"/>
      <w:lvlJc w:val="left"/>
      <w:pPr>
        <w:ind w:left="2118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391DAF"/>
    <w:multiLevelType w:val="hybridMultilevel"/>
    <w:tmpl w:val="2DA0D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2861E0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C43"/>
    <w:multiLevelType w:val="hybridMultilevel"/>
    <w:tmpl w:val="807EF114"/>
    <w:lvl w:ilvl="0" w:tplc="1DA00270">
      <w:start w:val="1"/>
      <w:numFmt w:val="decimal"/>
      <w:lvlText w:val="%1."/>
      <w:lvlJc w:val="left"/>
      <w:pPr>
        <w:ind w:left="720" w:hanging="360"/>
      </w:pPr>
    </w:lvl>
    <w:lvl w:ilvl="1" w:tplc="E2F2194C">
      <w:start w:val="1"/>
      <w:numFmt w:val="lowerLetter"/>
      <w:lvlText w:val="%2."/>
      <w:lvlJc w:val="left"/>
      <w:pPr>
        <w:ind w:left="1440" w:hanging="360"/>
      </w:pPr>
    </w:lvl>
    <w:lvl w:ilvl="2" w:tplc="E01AD6F6">
      <w:start w:val="1"/>
      <w:numFmt w:val="lowerRoman"/>
      <w:lvlText w:val="%3."/>
      <w:lvlJc w:val="right"/>
      <w:pPr>
        <w:ind w:left="2160" w:hanging="180"/>
      </w:pPr>
    </w:lvl>
    <w:lvl w:ilvl="3" w:tplc="5CA0FB1A">
      <w:start w:val="1"/>
      <w:numFmt w:val="decimal"/>
      <w:lvlText w:val="%4."/>
      <w:lvlJc w:val="left"/>
      <w:pPr>
        <w:ind w:left="2880" w:hanging="360"/>
      </w:pPr>
    </w:lvl>
    <w:lvl w:ilvl="4" w:tplc="C178BDF6">
      <w:start w:val="1"/>
      <w:numFmt w:val="lowerLetter"/>
      <w:lvlText w:val="%5."/>
      <w:lvlJc w:val="left"/>
      <w:pPr>
        <w:ind w:left="3600" w:hanging="360"/>
      </w:pPr>
    </w:lvl>
    <w:lvl w:ilvl="5" w:tplc="39E0AF9A">
      <w:start w:val="1"/>
      <w:numFmt w:val="lowerRoman"/>
      <w:lvlText w:val="%6."/>
      <w:lvlJc w:val="right"/>
      <w:pPr>
        <w:ind w:left="4320" w:hanging="180"/>
      </w:pPr>
    </w:lvl>
    <w:lvl w:ilvl="6" w:tplc="22EE5784">
      <w:start w:val="1"/>
      <w:numFmt w:val="decimal"/>
      <w:lvlText w:val="%7."/>
      <w:lvlJc w:val="left"/>
      <w:pPr>
        <w:ind w:left="5040" w:hanging="360"/>
      </w:pPr>
    </w:lvl>
    <w:lvl w:ilvl="7" w:tplc="D71037BC">
      <w:start w:val="1"/>
      <w:numFmt w:val="lowerLetter"/>
      <w:lvlText w:val="%8."/>
      <w:lvlJc w:val="left"/>
      <w:pPr>
        <w:ind w:left="5760" w:hanging="360"/>
      </w:pPr>
    </w:lvl>
    <w:lvl w:ilvl="8" w:tplc="B2F04A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FF4"/>
    <w:multiLevelType w:val="hybridMultilevel"/>
    <w:tmpl w:val="6A2A6EAA"/>
    <w:lvl w:ilvl="0" w:tplc="D53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29"/>
  </w:num>
  <w:num w:numId="20">
    <w:abstractNumId w:val="2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14"/>
    <w:rsid w:val="000267FC"/>
    <w:rsid w:val="00034DF3"/>
    <w:rsid w:val="00040CF1"/>
    <w:rsid w:val="000511D4"/>
    <w:rsid w:val="00072143"/>
    <w:rsid w:val="00084703"/>
    <w:rsid w:val="000961D7"/>
    <w:rsid w:val="000A5FDE"/>
    <w:rsid w:val="000A7A55"/>
    <w:rsid w:val="000B3025"/>
    <w:rsid w:val="000C2277"/>
    <w:rsid w:val="000C578E"/>
    <w:rsid w:val="000C6AA0"/>
    <w:rsid w:val="000D2362"/>
    <w:rsid w:val="000D73F0"/>
    <w:rsid w:val="000E1A9A"/>
    <w:rsid w:val="000F2199"/>
    <w:rsid w:val="000F525F"/>
    <w:rsid w:val="00130494"/>
    <w:rsid w:val="0013770E"/>
    <w:rsid w:val="001426FD"/>
    <w:rsid w:val="00146A2F"/>
    <w:rsid w:val="0017654B"/>
    <w:rsid w:val="0018539E"/>
    <w:rsid w:val="001905FD"/>
    <w:rsid w:val="001A33F8"/>
    <w:rsid w:val="001A6045"/>
    <w:rsid w:val="001C41C4"/>
    <w:rsid w:val="001C5C9F"/>
    <w:rsid w:val="001D061C"/>
    <w:rsid w:val="001F2596"/>
    <w:rsid w:val="001F5D77"/>
    <w:rsid w:val="00202D48"/>
    <w:rsid w:val="00202DA2"/>
    <w:rsid w:val="002102B5"/>
    <w:rsid w:val="002174D8"/>
    <w:rsid w:val="002344EE"/>
    <w:rsid w:val="00266E62"/>
    <w:rsid w:val="00283C0C"/>
    <w:rsid w:val="002B06FA"/>
    <w:rsid w:val="002E35BC"/>
    <w:rsid w:val="002F1920"/>
    <w:rsid w:val="002FD464"/>
    <w:rsid w:val="003116EC"/>
    <w:rsid w:val="003132B0"/>
    <w:rsid w:val="00315595"/>
    <w:rsid w:val="00333B0C"/>
    <w:rsid w:val="00335785"/>
    <w:rsid w:val="00345794"/>
    <w:rsid w:val="00372DEC"/>
    <w:rsid w:val="0037602C"/>
    <w:rsid w:val="0039B814"/>
    <w:rsid w:val="003D3DEB"/>
    <w:rsid w:val="003E643B"/>
    <w:rsid w:val="003F1682"/>
    <w:rsid w:val="00402A1C"/>
    <w:rsid w:val="0040FBFE"/>
    <w:rsid w:val="00424555"/>
    <w:rsid w:val="00426B99"/>
    <w:rsid w:val="00435B3C"/>
    <w:rsid w:val="00441473"/>
    <w:rsid w:val="00477DD6"/>
    <w:rsid w:val="00481B73"/>
    <w:rsid w:val="004C1260"/>
    <w:rsid w:val="004C39C8"/>
    <w:rsid w:val="004FE3FB"/>
    <w:rsid w:val="00511F3E"/>
    <w:rsid w:val="00516557"/>
    <w:rsid w:val="00530192"/>
    <w:rsid w:val="005551D7"/>
    <w:rsid w:val="0055AB26"/>
    <w:rsid w:val="005B26E7"/>
    <w:rsid w:val="005D128E"/>
    <w:rsid w:val="005D3BE1"/>
    <w:rsid w:val="005D66C0"/>
    <w:rsid w:val="005E56FB"/>
    <w:rsid w:val="005F4753"/>
    <w:rsid w:val="005F4FA8"/>
    <w:rsid w:val="00600806"/>
    <w:rsid w:val="006023DC"/>
    <w:rsid w:val="006232AA"/>
    <w:rsid w:val="006371C8"/>
    <w:rsid w:val="006374BA"/>
    <w:rsid w:val="00657254"/>
    <w:rsid w:val="00671FC0"/>
    <w:rsid w:val="0067524B"/>
    <w:rsid w:val="00677F26"/>
    <w:rsid w:val="006801A0"/>
    <w:rsid w:val="0068194A"/>
    <w:rsid w:val="006876E2"/>
    <w:rsid w:val="006B1291"/>
    <w:rsid w:val="006B6394"/>
    <w:rsid w:val="006F1A99"/>
    <w:rsid w:val="006F6535"/>
    <w:rsid w:val="00732B02"/>
    <w:rsid w:val="00742D8B"/>
    <w:rsid w:val="00773E63"/>
    <w:rsid w:val="007A127E"/>
    <w:rsid w:val="007C23D3"/>
    <w:rsid w:val="007C2B94"/>
    <w:rsid w:val="007C3AFE"/>
    <w:rsid w:val="007C71E7"/>
    <w:rsid w:val="007D2E01"/>
    <w:rsid w:val="007D6A72"/>
    <w:rsid w:val="00806894"/>
    <w:rsid w:val="00823FA7"/>
    <w:rsid w:val="00835E1D"/>
    <w:rsid w:val="00843BA5"/>
    <w:rsid w:val="00844E44"/>
    <w:rsid w:val="0084750D"/>
    <w:rsid w:val="008741F2"/>
    <w:rsid w:val="00876914"/>
    <w:rsid w:val="008F2A62"/>
    <w:rsid w:val="008F5F86"/>
    <w:rsid w:val="00910253"/>
    <w:rsid w:val="00936706"/>
    <w:rsid w:val="00940C00"/>
    <w:rsid w:val="00963BE1"/>
    <w:rsid w:val="009753A7"/>
    <w:rsid w:val="00976720"/>
    <w:rsid w:val="0098E502"/>
    <w:rsid w:val="009D2A30"/>
    <w:rsid w:val="009D5498"/>
    <w:rsid w:val="009E31E6"/>
    <w:rsid w:val="009FA1F9"/>
    <w:rsid w:val="00A104B2"/>
    <w:rsid w:val="00A29BA2"/>
    <w:rsid w:val="00A31C32"/>
    <w:rsid w:val="00A3EBDB"/>
    <w:rsid w:val="00A42E2F"/>
    <w:rsid w:val="00A44A2E"/>
    <w:rsid w:val="00A53884"/>
    <w:rsid w:val="00A70244"/>
    <w:rsid w:val="00A747BE"/>
    <w:rsid w:val="00A851A1"/>
    <w:rsid w:val="00AA5D32"/>
    <w:rsid w:val="00AD1636"/>
    <w:rsid w:val="00AF7E37"/>
    <w:rsid w:val="00B10B86"/>
    <w:rsid w:val="00B421E1"/>
    <w:rsid w:val="00B43EF5"/>
    <w:rsid w:val="00B46E9D"/>
    <w:rsid w:val="00B46F40"/>
    <w:rsid w:val="00B4768E"/>
    <w:rsid w:val="00B61E62"/>
    <w:rsid w:val="00B67490"/>
    <w:rsid w:val="00BA53E4"/>
    <w:rsid w:val="00BA6BC5"/>
    <w:rsid w:val="00BB7035"/>
    <w:rsid w:val="00BE5F48"/>
    <w:rsid w:val="00BF2951"/>
    <w:rsid w:val="00C13E90"/>
    <w:rsid w:val="00C23F55"/>
    <w:rsid w:val="00C374BA"/>
    <w:rsid w:val="00C44061"/>
    <w:rsid w:val="00C44278"/>
    <w:rsid w:val="00C60462"/>
    <w:rsid w:val="00C660A5"/>
    <w:rsid w:val="00C679EF"/>
    <w:rsid w:val="00C87B34"/>
    <w:rsid w:val="00C918F1"/>
    <w:rsid w:val="00C967D7"/>
    <w:rsid w:val="00CA22BF"/>
    <w:rsid w:val="00CC467A"/>
    <w:rsid w:val="00CE4002"/>
    <w:rsid w:val="00D10B93"/>
    <w:rsid w:val="00D12265"/>
    <w:rsid w:val="00D15565"/>
    <w:rsid w:val="00D17056"/>
    <w:rsid w:val="00D23BE6"/>
    <w:rsid w:val="00D241B2"/>
    <w:rsid w:val="00D2BC19"/>
    <w:rsid w:val="00D4554B"/>
    <w:rsid w:val="00D50AE7"/>
    <w:rsid w:val="00D655AA"/>
    <w:rsid w:val="00D736DB"/>
    <w:rsid w:val="00D76990"/>
    <w:rsid w:val="00D93DE0"/>
    <w:rsid w:val="00DB4F41"/>
    <w:rsid w:val="00DC1816"/>
    <w:rsid w:val="00DE1365"/>
    <w:rsid w:val="00E05A76"/>
    <w:rsid w:val="00E1341C"/>
    <w:rsid w:val="00E26574"/>
    <w:rsid w:val="00E37B49"/>
    <w:rsid w:val="00E43C77"/>
    <w:rsid w:val="00E71D90"/>
    <w:rsid w:val="00E751FC"/>
    <w:rsid w:val="00E76BC6"/>
    <w:rsid w:val="00E96AF4"/>
    <w:rsid w:val="00F058B6"/>
    <w:rsid w:val="00F5C33C"/>
    <w:rsid w:val="00F62AF2"/>
    <w:rsid w:val="00F83EA3"/>
    <w:rsid w:val="00FA0DC3"/>
    <w:rsid w:val="00FC6081"/>
    <w:rsid w:val="00FE3835"/>
    <w:rsid w:val="00FF7A67"/>
    <w:rsid w:val="01004B24"/>
    <w:rsid w:val="011A8CB2"/>
    <w:rsid w:val="0127EB2B"/>
    <w:rsid w:val="01364D5C"/>
    <w:rsid w:val="013A2BCF"/>
    <w:rsid w:val="013C68E7"/>
    <w:rsid w:val="0149E220"/>
    <w:rsid w:val="01543CAB"/>
    <w:rsid w:val="0156E17F"/>
    <w:rsid w:val="0156EC7F"/>
    <w:rsid w:val="0163D913"/>
    <w:rsid w:val="016CC418"/>
    <w:rsid w:val="01746429"/>
    <w:rsid w:val="01798DBD"/>
    <w:rsid w:val="01A4ED10"/>
    <w:rsid w:val="01BA1BC6"/>
    <w:rsid w:val="01CE83B6"/>
    <w:rsid w:val="01FF98EB"/>
    <w:rsid w:val="0200F56F"/>
    <w:rsid w:val="0208311E"/>
    <w:rsid w:val="020CC0E9"/>
    <w:rsid w:val="021532D6"/>
    <w:rsid w:val="02247880"/>
    <w:rsid w:val="023971AB"/>
    <w:rsid w:val="0245E5CF"/>
    <w:rsid w:val="025047CA"/>
    <w:rsid w:val="0258E499"/>
    <w:rsid w:val="025EB582"/>
    <w:rsid w:val="02B72D4C"/>
    <w:rsid w:val="02E91CF1"/>
    <w:rsid w:val="02F79FDE"/>
    <w:rsid w:val="03056CC2"/>
    <w:rsid w:val="030910C7"/>
    <w:rsid w:val="030B3CC2"/>
    <w:rsid w:val="03128981"/>
    <w:rsid w:val="03233513"/>
    <w:rsid w:val="035C317E"/>
    <w:rsid w:val="035E5F7D"/>
    <w:rsid w:val="03657544"/>
    <w:rsid w:val="0380DEEB"/>
    <w:rsid w:val="03824C38"/>
    <w:rsid w:val="03A78451"/>
    <w:rsid w:val="03A89E7C"/>
    <w:rsid w:val="03C62018"/>
    <w:rsid w:val="03D704BC"/>
    <w:rsid w:val="04140364"/>
    <w:rsid w:val="0449BAA2"/>
    <w:rsid w:val="04982550"/>
    <w:rsid w:val="049A4ED2"/>
    <w:rsid w:val="049F6F14"/>
    <w:rsid w:val="04A41EDB"/>
    <w:rsid w:val="04A57FA1"/>
    <w:rsid w:val="04BE0223"/>
    <w:rsid w:val="04E2A357"/>
    <w:rsid w:val="04E6B560"/>
    <w:rsid w:val="04E7E6DA"/>
    <w:rsid w:val="04ED3D9F"/>
    <w:rsid w:val="0505CFFF"/>
    <w:rsid w:val="051FF114"/>
    <w:rsid w:val="054637FC"/>
    <w:rsid w:val="055DAEB1"/>
    <w:rsid w:val="0592FC88"/>
    <w:rsid w:val="05AA330C"/>
    <w:rsid w:val="05BFB93E"/>
    <w:rsid w:val="05C946BE"/>
    <w:rsid w:val="05DE144C"/>
    <w:rsid w:val="05E9E861"/>
    <w:rsid w:val="05EAB31A"/>
    <w:rsid w:val="05ED8429"/>
    <w:rsid w:val="05EFCCD4"/>
    <w:rsid w:val="05FB377D"/>
    <w:rsid w:val="0607CBDD"/>
    <w:rsid w:val="060FDA0A"/>
    <w:rsid w:val="0626C6DF"/>
    <w:rsid w:val="06679375"/>
    <w:rsid w:val="066D3ACA"/>
    <w:rsid w:val="067104ED"/>
    <w:rsid w:val="067FC23F"/>
    <w:rsid w:val="06BB1343"/>
    <w:rsid w:val="06C2870C"/>
    <w:rsid w:val="06C624EF"/>
    <w:rsid w:val="06DFF984"/>
    <w:rsid w:val="06F05EE6"/>
    <w:rsid w:val="06F3845D"/>
    <w:rsid w:val="07048798"/>
    <w:rsid w:val="0750A929"/>
    <w:rsid w:val="0762912A"/>
    <w:rsid w:val="078E565D"/>
    <w:rsid w:val="079D6EBB"/>
    <w:rsid w:val="07B02013"/>
    <w:rsid w:val="07B8F7ED"/>
    <w:rsid w:val="07C9098D"/>
    <w:rsid w:val="07CB685C"/>
    <w:rsid w:val="07CFCB70"/>
    <w:rsid w:val="07F171E6"/>
    <w:rsid w:val="07F93329"/>
    <w:rsid w:val="08280A90"/>
    <w:rsid w:val="083BAD12"/>
    <w:rsid w:val="085C1208"/>
    <w:rsid w:val="0867B9D9"/>
    <w:rsid w:val="0873574D"/>
    <w:rsid w:val="0881C2EB"/>
    <w:rsid w:val="08845E1E"/>
    <w:rsid w:val="089C72B0"/>
    <w:rsid w:val="08D3F9EA"/>
    <w:rsid w:val="08D9BA4D"/>
    <w:rsid w:val="091DE4D1"/>
    <w:rsid w:val="092437DD"/>
    <w:rsid w:val="0945A6AF"/>
    <w:rsid w:val="095EADA0"/>
    <w:rsid w:val="0960ACF8"/>
    <w:rsid w:val="0962DDAD"/>
    <w:rsid w:val="0972AC51"/>
    <w:rsid w:val="09876394"/>
    <w:rsid w:val="098F6C69"/>
    <w:rsid w:val="09914100"/>
    <w:rsid w:val="099E9D2E"/>
    <w:rsid w:val="09A294B7"/>
    <w:rsid w:val="09A609A2"/>
    <w:rsid w:val="09B4E680"/>
    <w:rsid w:val="09C34FBC"/>
    <w:rsid w:val="0A066245"/>
    <w:rsid w:val="0A35C051"/>
    <w:rsid w:val="0A78B060"/>
    <w:rsid w:val="0AA73D88"/>
    <w:rsid w:val="0AB37FD6"/>
    <w:rsid w:val="0AB55B42"/>
    <w:rsid w:val="0AC790CF"/>
    <w:rsid w:val="0AE2DD83"/>
    <w:rsid w:val="0AEC92BB"/>
    <w:rsid w:val="0B0F8856"/>
    <w:rsid w:val="0B338A3B"/>
    <w:rsid w:val="0B5C3D9F"/>
    <w:rsid w:val="0B98F347"/>
    <w:rsid w:val="0BA3C179"/>
    <w:rsid w:val="0BB36440"/>
    <w:rsid w:val="0BB77350"/>
    <w:rsid w:val="0BBF2070"/>
    <w:rsid w:val="0BCE1B78"/>
    <w:rsid w:val="0BDB4D4A"/>
    <w:rsid w:val="0BF4CB5D"/>
    <w:rsid w:val="0C05E8F2"/>
    <w:rsid w:val="0C0D1950"/>
    <w:rsid w:val="0C0DC6ED"/>
    <w:rsid w:val="0C133D52"/>
    <w:rsid w:val="0C3DC3A7"/>
    <w:rsid w:val="0C42603C"/>
    <w:rsid w:val="0C876497"/>
    <w:rsid w:val="0C969976"/>
    <w:rsid w:val="0CB11EA1"/>
    <w:rsid w:val="0CB218F0"/>
    <w:rsid w:val="0CC97B24"/>
    <w:rsid w:val="0CDCA9F6"/>
    <w:rsid w:val="0CFE6376"/>
    <w:rsid w:val="0D0AD52A"/>
    <w:rsid w:val="0D1424C5"/>
    <w:rsid w:val="0D20B689"/>
    <w:rsid w:val="0D3DF5AD"/>
    <w:rsid w:val="0D49955E"/>
    <w:rsid w:val="0D566A69"/>
    <w:rsid w:val="0D7EE16D"/>
    <w:rsid w:val="0D9D3F26"/>
    <w:rsid w:val="0DA6CD6A"/>
    <w:rsid w:val="0DDF9982"/>
    <w:rsid w:val="0DE1861B"/>
    <w:rsid w:val="0E03138F"/>
    <w:rsid w:val="0E208FD1"/>
    <w:rsid w:val="0E2720D5"/>
    <w:rsid w:val="0E2C6A56"/>
    <w:rsid w:val="0E5F837B"/>
    <w:rsid w:val="0E7DFB12"/>
    <w:rsid w:val="0EA5BFF3"/>
    <w:rsid w:val="0EAEB4F5"/>
    <w:rsid w:val="0EBE8C99"/>
    <w:rsid w:val="0EC33CED"/>
    <w:rsid w:val="0EE7DC51"/>
    <w:rsid w:val="0F04555F"/>
    <w:rsid w:val="0F075DB2"/>
    <w:rsid w:val="0F1EBC6A"/>
    <w:rsid w:val="0F23916B"/>
    <w:rsid w:val="0F2B97F9"/>
    <w:rsid w:val="0F507CFA"/>
    <w:rsid w:val="0F798BD3"/>
    <w:rsid w:val="0F8428CB"/>
    <w:rsid w:val="0F91EB52"/>
    <w:rsid w:val="0F92F2B6"/>
    <w:rsid w:val="0F99B4BC"/>
    <w:rsid w:val="0FB3C1A2"/>
    <w:rsid w:val="0FC0C2D7"/>
    <w:rsid w:val="0FD35724"/>
    <w:rsid w:val="0FE2B787"/>
    <w:rsid w:val="0FEC489F"/>
    <w:rsid w:val="0FF041CC"/>
    <w:rsid w:val="10120237"/>
    <w:rsid w:val="102A2DD9"/>
    <w:rsid w:val="102B2ABE"/>
    <w:rsid w:val="1035045F"/>
    <w:rsid w:val="1074EAD5"/>
    <w:rsid w:val="107C2038"/>
    <w:rsid w:val="10860759"/>
    <w:rsid w:val="108A71D9"/>
    <w:rsid w:val="1091A237"/>
    <w:rsid w:val="10931CAA"/>
    <w:rsid w:val="109DA647"/>
    <w:rsid w:val="10A793DF"/>
    <w:rsid w:val="10D5A462"/>
    <w:rsid w:val="10D82481"/>
    <w:rsid w:val="10E2C075"/>
    <w:rsid w:val="10F88EDE"/>
    <w:rsid w:val="10FBC07B"/>
    <w:rsid w:val="1111EE8A"/>
    <w:rsid w:val="1116DD7C"/>
    <w:rsid w:val="111A8545"/>
    <w:rsid w:val="114F6428"/>
    <w:rsid w:val="1177749C"/>
    <w:rsid w:val="11928EDC"/>
    <w:rsid w:val="11B612A1"/>
    <w:rsid w:val="11BD1531"/>
    <w:rsid w:val="11BF8A89"/>
    <w:rsid w:val="11E3EC65"/>
    <w:rsid w:val="11E7346B"/>
    <w:rsid w:val="11EEADE4"/>
    <w:rsid w:val="12001C96"/>
    <w:rsid w:val="12403419"/>
    <w:rsid w:val="125DCD8C"/>
    <w:rsid w:val="1285556D"/>
    <w:rsid w:val="12986F62"/>
    <w:rsid w:val="12AC03A6"/>
    <w:rsid w:val="12D4C70B"/>
    <w:rsid w:val="12E890B9"/>
    <w:rsid w:val="13188F0A"/>
    <w:rsid w:val="133B8217"/>
    <w:rsid w:val="134C89F3"/>
    <w:rsid w:val="1382D5EB"/>
    <w:rsid w:val="13B40A52"/>
    <w:rsid w:val="13BABAB2"/>
    <w:rsid w:val="13C33CC0"/>
    <w:rsid w:val="13C4E5F9"/>
    <w:rsid w:val="13ECBD47"/>
    <w:rsid w:val="1401CC22"/>
    <w:rsid w:val="1404197D"/>
    <w:rsid w:val="141970B3"/>
    <w:rsid w:val="143774F8"/>
    <w:rsid w:val="143E469F"/>
    <w:rsid w:val="144D6D1A"/>
    <w:rsid w:val="14541D9B"/>
    <w:rsid w:val="149BABDA"/>
    <w:rsid w:val="14AAE566"/>
    <w:rsid w:val="14D20E52"/>
    <w:rsid w:val="14E2FD86"/>
    <w:rsid w:val="15150177"/>
    <w:rsid w:val="152AE82F"/>
    <w:rsid w:val="1549931D"/>
    <w:rsid w:val="1549B8C9"/>
    <w:rsid w:val="1553A4C0"/>
    <w:rsid w:val="155CAAFC"/>
    <w:rsid w:val="15743E0F"/>
    <w:rsid w:val="1594DD3B"/>
    <w:rsid w:val="15962330"/>
    <w:rsid w:val="159BB2EF"/>
    <w:rsid w:val="15A7F47F"/>
    <w:rsid w:val="16021BCD"/>
    <w:rsid w:val="1610B28A"/>
    <w:rsid w:val="16182CD6"/>
    <w:rsid w:val="16332C56"/>
    <w:rsid w:val="16377C3B"/>
    <w:rsid w:val="163B14D1"/>
    <w:rsid w:val="165EC2D9"/>
    <w:rsid w:val="16642BAC"/>
    <w:rsid w:val="16980344"/>
    <w:rsid w:val="16A2E729"/>
    <w:rsid w:val="16B299A5"/>
    <w:rsid w:val="16BF3E25"/>
    <w:rsid w:val="171DB565"/>
    <w:rsid w:val="172FEE76"/>
    <w:rsid w:val="1733B407"/>
    <w:rsid w:val="1744F4E9"/>
    <w:rsid w:val="175BEA1B"/>
    <w:rsid w:val="17667BB4"/>
    <w:rsid w:val="178C1489"/>
    <w:rsid w:val="17ACDD58"/>
    <w:rsid w:val="17B329A8"/>
    <w:rsid w:val="17BA243F"/>
    <w:rsid w:val="17D1CA3C"/>
    <w:rsid w:val="17EBC69D"/>
    <w:rsid w:val="180A4BA3"/>
    <w:rsid w:val="1811C2E4"/>
    <w:rsid w:val="18206246"/>
    <w:rsid w:val="1822E505"/>
    <w:rsid w:val="18278EB7"/>
    <w:rsid w:val="182DFAD9"/>
    <w:rsid w:val="182ECC0D"/>
    <w:rsid w:val="183C02D0"/>
    <w:rsid w:val="18445F1F"/>
    <w:rsid w:val="185EF0BD"/>
    <w:rsid w:val="186C440A"/>
    <w:rsid w:val="187BCFB0"/>
    <w:rsid w:val="189DC6FC"/>
    <w:rsid w:val="18C251D5"/>
    <w:rsid w:val="18D75E01"/>
    <w:rsid w:val="18DF823F"/>
    <w:rsid w:val="18E20E82"/>
    <w:rsid w:val="18F947B7"/>
    <w:rsid w:val="18FF6266"/>
    <w:rsid w:val="1914B512"/>
    <w:rsid w:val="191F2BDC"/>
    <w:rsid w:val="1941988D"/>
    <w:rsid w:val="1965BC4A"/>
    <w:rsid w:val="19A34A06"/>
    <w:rsid w:val="19AFA59E"/>
    <w:rsid w:val="19D701D5"/>
    <w:rsid w:val="19D8F11D"/>
    <w:rsid w:val="19E12E24"/>
    <w:rsid w:val="19E55855"/>
    <w:rsid w:val="19E94C1E"/>
    <w:rsid w:val="19EE56C7"/>
    <w:rsid w:val="19F361A1"/>
    <w:rsid w:val="19F84B2A"/>
    <w:rsid w:val="1A20E1F6"/>
    <w:rsid w:val="1A33A97D"/>
    <w:rsid w:val="1A4F550C"/>
    <w:rsid w:val="1A50E576"/>
    <w:rsid w:val="1A59594D"/>
    <w:rsid w:val="1A656CA6"/>
    <w:rsid w:val="1A7C95AB"/>
    <w:rsid w:val="1A88EB7F"/>
    <w:rsid w:val="1A8E79AC"/>
    <w:rsid w:val="1A9E4496"/>
    <w:rsid w:val="1A9F3AC1"/>
    <w:rsid w:val="1AAABC12"/>
    <w:rsid w:val="1ADD5414"/>
    <w:rsid w:val="1AE6ADF5"/>
    <w:rsid w:val="1AE83420"/>
    <w:rsid w:val="1B2B022F"/>
    <w:rsid w:val="1B412B94"/>
    <w:rsid w:val="1B72ED52"/>
    <w:rsid w:val="1B851C7F"/>
    <w:rsid w:val="1B8D63E2"/>
    <w:rsid w:val="1B9F898D"/>
    <w:rsid w:val="1BA0B4AC"/>
    <w:rsid w:val="1BB1B3AC"/>
    <w:rsid w:val="1BC5F779"/>
    <w:rsid w:val="1BCD75DB"/>
    <w:rsid w:val="1BDB8662"/>
    <w:rsid w:val="1BDEF63A"/>
    <w:rsid w:val="1BDF8644"/>
    <w:rsid w:val="1BF72788"/>
    <w:rsid w:val="1C140EFB"/>
    <w:rsid w:val="1C1D7913"/>
    <w:rsid w:val="1C268893"/>
    <w:rsid w:val="1C3284F1"/>
    <w:rsid w:val="1C34A7B1"/>
    <w:rsid w:val="1C4AB606"/>
    <w:rsid w:val="1C53972E"/>
    <w:rsid w:val="1C5D01E0"/>
    <w:rsid w:val="1C823C59"/>
    <w:rsid w:val="1C824394"/>
    <w:rsid w:val="1C9947D8"/>
    <w:rsid w:val="1CA31CFC"/>
    <w:rsid w:val="1CA89455"/>
    <w:rsid w:val="1CB2D32D"/>
    <w:rsid w:val="1CC15A0D"/>
    <w:rsid w:val="1CCFBD2D"/>
    <w:rsid w:val="1CF65628"/>
    <w:rsid w:val="1CFC8C0E"/>
    <w:rsid w:val="1D1D6D62"/>
    <w:rsid w:val="1D20ECE0"/>
    <w:rsid w:val="1D22AB1F"/>
    <w:rsid w:val="1D2E8207"/>
    <w:rsid w:val="1D3FD61C"/>
    <w:rsid w:val="1D457D6C"/>
    <w:rsid w:val="1D49E845"/>
    <w:rsid w:val="1D58D9DD"/>
    <w:rsid w:val="1D86D1E6"/>
    <w:rsid w:val="1DA7D530"/>
    <w:rsid w:val="1DC2C560"/>
    <w:rsid w:val="1E0A6197"/>
    <w:rsid w:val="1E0D88CB"/>
    <w:rsid w:val="1E1CBEF9"/>
    <w:rsid w:val="1E2965C3"/>
    <w:rsid w:val="1E3EA33A"/>
    <w:rsid w:val="1E3F24F7"/>
    <w:rsid w:val="1E51D0B0"/>
    <w:rsid w:val="1E829815"/>
    <w:rsid w:val="1E91A7C7"/>
    <w:rsid w:val="1E9D1C96"/>
    <w:rsid w:val="1EF20DAC"/>
    <w:rsid w:val="1EF21448"/>
    <w:rsid w:val="1EFE220F"/>
    <w:rsid w:val="1F32CB44"/>
    <w:rsid w:val="1F456E6C"/>
    <w:rsid w:val="1F49C783"/>
    <w:rsid w:val="1F5EACB9"/>
    <w:rsid w:val="1F704477"/>
    <w:rsid w:val="1F766071"/>
    <w:rsid w:val="1F81C951"/>
    <w:rsid w:val="1F9D60A1"/>
    <w:rsid w:val="1FDAF558"/>
    <w:rsid w:val="1FE548F8"/>
    <w:rsid w:val="1FEB1923"/>
    <w:rsid w:val="1FEF1A51"/>
    <w:rsid w:val="1FF33194"/>
    <w:rsid w:val="1FF75B36"/>
    <w:rsid w:val="1FF92668"/>
    <w:rsid w:val="2004D73F"/>
    <w:rsid w:val="2005BEC5"/>
    <w:rsid w:val="200EE348"/>
    <w:rsid w:val="20126E81"/>
    <w:rsid w:val="20151462"/>
    <w:rsid w:val="20282601"/>
    <w:rsid w:val="202FA7C3"/>
    <w:rsid w:val="2038DAE8"/>
    <w:rsid w:val="205D4259"/>
    <w:rsid w:val="20850882"/>
    <w:rsid w:val="208524CF"/>
    <w:rsid w:val="20876D7A"/>
    <w:rsid w:val="20B5B9B9"/>
    <w:rsid w:val="20EC450B"/>
    <w:rsid w:val="2106499E"/>
    <w:rsid w:val="2117AF6C"/>
    <w:rsid w:val="21252094"/>
    <w:rsid w:val="215EDDEA"/>
    <w:rsid w:val="2185808A"/>
    <w:rsid w:val="218B4D80"/>
    <w:rsid w:val="219464B6"/>
    <w:rsid w:val="219BEB92"/>
    <w:rsid w:val="21A18F26"/>
    <w:rsid w:val="21AACE05"/>
    <w:rsid w:val="21AC801B"/>
    <w:rsid w:val="21C0DD0F"/>
    <w:rsid w:val="21F4F5E8"/>
    <w:rsid w:val="22004968"/>
    <w:rsid w:val="220FA06E"/>
    <w:rsid w:val="22462558"/>
    <w:rsid w:val="2286A566"/>
    <w:rsid w:val="22932BDE"/>
    <w:rsid w:val="229372EF"/>
    <w:rsid w:val="22A4300B"/>
    <w:rsid w:val="22AF07CF"/>
    <w:rsid w:val="22B8E76F"/>
    <w:rsid w:val="22EAB750"/>
    <w:rsid w:val="22F225CF"/>
    <w:rsid w:val="2311088E"/>
    <w:rsid w:val="232827DE"/>
    <w:rsid w:val="233EE426"/>
    <w:rsid w:val="235BF7BD"/>
    <w:rsid w:val="238E856D"/>
    <w:rsid w:val="23994C0E"/>
    <w:rsid w:val="23C5856B"/>
    <w:rsid w:val="23CF33A7"/>
    <w:rsid w:val="23D31F07"/>
    <w:rsid w:val="23D7717C"/>
    <w:rsid w:val="23F50514"/>
    <w:rsid w:val="23FF23A7"/>
    <w:rsid w:val="240DEBB9"/>
    <w:rsid w:val="2413298C"/>
    <w:rsid w:val="244D68E9"/>
    <w:rsid w:val="246B7243"/>
    <w:rsid w:val="2480DAB6"/>
    <w:rsid w:val="24CFE3B7"/>
    <w:rsid w:val="24D463CB"/>
    <w:rsid w:val="24F56D65"/>
    <w:rsid w:val="254C9298"/>
    <w:rsid w:val="2565EBD4"/>
    <w:rsid w:val="25780E27"/>
    <w:rsid w:val="257C66E6"/>
    <w:rsid w:val="257E122E"/>
    <w:rsid w:val="2586CB99"/>
    <w:rsid w:val="25911982"/>
    <w:rsid w:val="25B57A68"/>
    <w:rsid w:val="25C671C6"/>
    <w:rsid w:val="25DC3E62"/>
    <w:rsid w:val="25DDF181"/>
    <w:rsid w:val="261711A2"/>
    <w:rsid w:val="261C1411"/>
    <w:rsid w:val="26385EB1"/>
    <w:rsid w:val="263BC260"/>
    <w:rsid w:val="264F07CC"/>
    <w:rsid w:val="268457E8"/>
    <w:rsid w:val="2689B5B5"/>
    <w:rsid w:val="268AB0A8"/>
    <w:rsid w:val="26A7C31D"/>
    <w:rsid w:val="26BD9736"/>
    <w:rsid w:val="26CB51B4"/>
    <w:rsid w:val="26D4BA30"/>
    <w:rsid w:val="26D74A53"/>
    <w:rsid w:val="26DEA00A"/>
    <w:rsid w:val="27106E0A"/>
    <w:rsid w:val="271B4419"/>
    <w:rsid w:val="271F287C"/>
    <w:rsid w:val="27325936"/>
    <w:rsid w:val="27373512"/>
    <w:rsid w:val="2743D558"/>
    <w:rsid w:val="2766D454"/>
    <w:rsid w:val="27744A9C"/>
    <w:rsid w:val="27828DA9"/>
    <w:rsid w:val="27870F8E"/>
    <w:rsid w:val="27D5D70D"/>
    <w:rsid w:val="27EA3EE0"/>
    <w:rsid w:val="27ED033C"/>
    <w:rsid w:val="28102305"/>
    <w:rsid w:val="2827E20B"/>
    <w:rsid w:val="284B41E0"/>
    <w:rsid w:val="28526D91"/>
    <w:rsid w:val="2878486A"/>
    <w:rsid w:val="288E64E3"/>
    <w:rsid w:val="289FE935"/>
    <w:rsid w:val="28AAFEA5"/>
    <w:rsid w:val="28C3622C"/>
    <w:rsid w:val="28C40AFC"/>
    <w:rsid w:val="28D5A6F3"/>
    <w:rsid w:val="2919C09E"/>
    <w:rsid w:val="292149F1"/>
    <w:rsid w:val="292D713F"/>
    <w:rsid w:val="2939F977"/>
    <w:rsid w:val="2943A87A"/>
    <w:rsid w:val="2945337B"/>
    <w:rsid w:val="2950402D"/>
    <w:rsid w:val="296257BB"/>
    <w:rsid w:val="29638181"/>
    <w:rsid w:val="29648625"/>
    <w:rsid w:val="297DE8B4"/>
    <w:rsid w:val="2986A88E"/>
    <w:rsid w:val="2990DDFC"/>
    <w:rsid w:val="2995A4FB"/>
    <w:rsid w:val="29C3B26C"/>
    <w:rsid w:val="29DA3E71"/>
    <w:rsid w:val="29DF244E"/>
    <w:rsid w:val="29E19519"/>
    <w:rsid w:val="29E3745E"/>
    <w:rsid w:val="29E805CA"/>
    <w:rsid w:val="29F33416"/>
    <w:rsid w:val="2A2556DA"/>
    <w:rsid w:val="2A32F781"/>
    <w:rsid w:val="2A7A89B9"/>
    <w:rsid w:val="2A7F033B"/>
    <w:rsid w:val="2AC941A0"/>
    <w:rsid w:val="2ADB849E"/>
    <w:rsid w:val="2B1C1A73"/>
    <w:rsid w:val="2B31755C"/>
    <w:rsid w:val="2B326031"/>
    <w:rsid w:val="2B553201"/>
    <w:rsid w:val="2B57C90B"/>
    <w:rsid w:val="2B60075B"/>
    <w:rsid w:val="2B64EC41"/>
    <w:rsid w:val="2B83BD0B"/>
    <w:rsid w:val="2BA6398E"/>
    <w:rsid w:val="2BA82B53"/>
    <w:rsid w:val="2BAE52DE"/>
    <w:rsid w:val="2BDACC7D"/>
    <w:rsid w:val="2BEE21F5"/>
    <w:rsid w:val="2BEF304E"/>
    <w:rsid w:val="2BF21ADD"/>
    <w:rsid w:val="2BF70D0B"/>
    <w:rsid w:val="2C1ABBC2"/>
    <w:rsid w:val="2C3FEB5B"/>
    <w:rsid w:val="2C64B45B"/>
    <w:rsid w:val="2C79876F"/>
    <w:rsid w:val="2C89169A"/>
    <w:rsid w:val="2C8B2926"/>
    <w:rsid w:val="2C8B3A6B"/>
    <w:rsid w:val="2C9E0248"/>
    <w:rsid w:val="2CB42719"/>
    <w:rsid w:val="2CE22AD1"/>
    <w:rsid w:val="2CED80AC"/>
    <w:rsid w:val="2CEFEB08"/>
    <w:rsid w:val="2D043573"/>
    <w:rsid w:val="2D143671"/>
    <w:rsid w:val="2D149B39"/>
    <w:rsid w:val="2D1E8BDF"/>
    <w:rsid w:val="2D28B1FD"/>
    <w:rsid w:val="2D3039FD"/>
    <w:rsid w:val="2D3CD0C4"/>
    <w:rsid w:val="2D43FBB4"/>
    <w:rsid w:val="2D4B04EC"/>
    <w:rsid w:val="2D620BC5"/>
    <w:rsid w:val="2D63990E"/>
    <w:rsid w:val="2D93553B"/>
    <w:rsid w:val="2E4D5BAC"/>
    <w:rsid w:val="2E592790"/>
    <w:rsid w:val="2E5A302F"/>
    <w:rsid w:val="2E5BD618"/>
    <w:rsid w:val="2E5FD769"/>
    <w:rsid w:val="2E75FAD7"/>
    <w:rsid w:val="2E7A6DFF"/>
    <w:rsid w:val="2E7E6399"/>
    <w:rsid w:val="2E82FDED"/>
    <w:rsid w:val="2EAE1762"/>
    <w:rsid w:val="2EB37B4F"/>
    <w:rsid w:val="2EC1F04D"/>
    <w:rsid w:val="2ED23540"/>
    <w:rsid w:val="2EE6BE83"/>
    <w:rsid w:val="2EFED7C8"/>
    <w:rsid w:val="2F039D76"/>
    <w:rsid w:val="2F3470E3"/>
    <w:rsid w:val="2F39AC61"/>
    <w:rsid w:val="2F763312"/>
    <w:rsid w:val="2F806FA1"/>
    <w:rsid w:val="2F846C2C"/>
    <w:rsid w:val="2FA265D7"/>
    <w:rsid w:val="2FC4B6F2"/>
    <w:rsid w:val="2FC70F63"/>
    <w:rsid w:val="2FD067AB"/>
    <w:rsid w:val="2FEC2AA6"/>
    <w:rsid w:val="2FFA6534"/>
    <w:rsid w:val="2FFBFB05"/>
    <w:rsid w:val="300F1582"/>
    <w:rsid w:val="3019CB93"/>
    <w:rsid w:val="3032566A"/>
    <w:rsid w:val="305653C5"/>
    <w:rsid w:val="307749EC"/>
    <w:rsid w:val="3099510E"/>
    <w:rsid w:val="30BF7075"/>
    <w:rsid w:val="30D9013C"/>
    <w:rsid w:val="30E57E77"/>
    <w:rsid w:val="30EEAC10"/>
    <w:rsid w:val="31053662"/>
    <w:rsid w:val="31243A33"/>
    <w:rsid w:val="31335F9D"/>
    <w:rsid w:val="3159DAD6"/>
    <w:rsid w:val="31833FBA"/>
    <w:rsid w:val="31A02696"/>
    <w:rsid w:val="31A90A35"/>
    <w:rsid w:val="31B01758"/>
    <w:rsid w:val="31C1337D"/>
    <w:rsid w:val="31C89441"/>
    <w:rsid w:val="31E2F59D"/>
    <w:rsid w:val="31ED909F"/>
    <w:rsid w:val="31F95A7A"/>
    <w:rsid w:val="32125939"/>
    <w:rsid w:val="3256A9F5"/>
    <w:rsid w:val="32669FF8"/>
    <w:rsid w:val="329A547C"/>
    <w:rsid w:val="32B8259F"/>
    <w:rsid w:val="32D3783D"/>
    <w:rsid w:val="32D6120E"/>
    <w:rsid w:val="32DC6C4D"/>
    <w:rsid w:val="32E5B30D"/>
    <w:rsid w:val="33206D6D"/>
    <w:rsid w:val="33332F3A"/>
    <w:rsid w:val="3351266C"/>
    <w:rsid w:val="33547BB7"/>
    <w:rsid w:val="335BAC15"/>
    <w:rsid w:val="335E65B6"/>
    <w:rsid w:val="3368404D"/>
    <w:rsid w:val="339F1D26"/>
    <w:rsid w:val="33AB8966"/>
    <w:rsid w:val="33BA2FA6"/>
    <w:rsid w:val="33E1D988"/>
    <w:rsid w:val="33EDBE09"/>
    <w:rsid w:val="33FB4E2B"/>
    <w:rsid w:val="33FF3E25"/>
    <w:rsid w:val="341AEF4B"/>
    <w:rsid w:val="341F875F"/>
    <w:rsid w:val="342B92CB"/>
    <w:rsid w:val="3433078D"/>
    <w:rsid w:val="343EE3C5"/>
    <w:rsid w:val="3442B8CE"/>
    <w:rsid w:val="344985EC"/>
    <w:rsid w:val="344D2171"/>
    <w:rsid w:val="3455A157"/>
    <w:rsid w:val="348AACE5"/>
    <w:rsid w:val="34B09A0C"/>
    <w:rsid w:val="34C204B7"/>
    <w:rsid w:val="34CEFF9B"/>
    <w:rsid w:val="34EB1392"/>
    <w:rsid w:val="34EDF507"/>
    <w:rsid w:val="34F0D766"/>
    <w:rsid w:val="34F91BCA"/>
    <w:rsid w:val="34FCE188"/>
    <w:rsid w:val="3507AEA9"/>
    <w:rsid w:val="3535E53C"/>
    <w:rsid w:val="3555FB7A"/>
    <w:rsid w:val="35730B7A"/>
    <w:rsid w:val="35A01E94"/>
    <w:rsid w:val="35CA3015"/>
    <w:rsid w:val="35D16387"/>
    <w:rsid w:val="35E5B810"/>
    <w:rsid w:val="35E8E21E"/>
    <w:rsid w:val="35F14247"/>
    <w:rsid w:val="35F82740"/>
    <w:rsid w:val="3609949A"/>
    <w:rsid w:val="3619A684"/>
    <w:rsid w:val="3627B461"/>
    <w:rsid w:val="362A14BD"/>
    <w:rsid w:val="3639609B"/>
    <w:rsid w:val="36437AA9"/>
    <w:rsid w:val="3646DE7C"/>
    <w:rsid w:val="364B1118"/>
    <w:rsid w:val="3668482C"/>
    <w:rsid w:val="366C3EB3"/>
    <w:rsid w:val="3674084D"/>
    <w:rsid w:val="36946EF2"/>
    <w:rsid w:val="369D61BE"/>
    <w:rsid w:val="36BB29A9"/>
    <w:rsid w:val="36BEE838"/>
    <w:rsid w:val="36C7E2B9"/>
    <w:rsid w:val="36D58CE2"/>
    <w:rsid w:val="36E106CA"/>
    <w:rsid w:val="3710D417"/>
    <w:rsid w:val="37158AC1"/>
    <w:rsid w:val="37189FE1"/>
    <w:rsid w:val="371F1CA1"/>
    <w:rsid w:val="373336DC"/>
    <w:rsid w:val="373F1E3D"/>
    <w:rsid w:val="3752900D"/>
    <w:rsid w:val="378825E5"/>
    <w:rsid w:val="37890A33"/>
    <w:rsid w:val="378DC65E"/>
    <w:rsid w:val="37A46FD2"/>
    <w:rsid w:val="37A5F03B"/>
    <w:rsid w:val="37B12DA9"/>
    <w:rsid w:val="37B17BD1"/>
    <w:rsid w:val="37DD3438"/>
    <w:rsid w:val="381A307E"/>
    <w:rsid w:val="3824978F"/>
    <w:rsid w:val="38569B5D"/>
    <w:rsid w:val="389072E7"/>
    <w:rsid w:val="38AB76F5"/>
    <w:rsid w:val="38B090AF"/>
    <w:rsid w:val="38CA765A"/>
    <w:rsid w:val="38D3E7BC"/>
    <w:rsid w:val="38ECAFCF"/>
    <w:rsid w:val="38ED6343"/>
    <w:rsid w:val="38EF70CA"/>
    <w:rsid w:val="38F5829F"/>
    <w:rsid w:val="38FCB72F"/>
    <w:rsid w:val="3909B9B8"/>
    <w:rsid w:val="391E2B0F"/>
    <w:rsid w:val="3934D7F3"/>
    <w:rsid w:val="393886E9"/>
    <w:rsid w:val="39505AD8"/>
    <w:rsid w:val="395865E1"/>
    <w:rsid w:val="3975B0A5"/>
    <w:rsid w:val="399383B8"/>
    <w:rsid w:val="39ADB970"/>
    <w:rsid w:val="39ADE6F9"/>
    <w:rsid w:val="39B0C2DF"/>
    <w:rsid w:val="39BE84B5"/>
    <w:rsid w:val="39C000F8"/>
    <w:rsid w:val="39D3F13A"/>
    <w:rsid w:val="39D87D60"/>
    <w:rsid w:val="39D9C223"/>
    <w:rsid w:val="3A3757FC"/>
    <w:rsid w:val="3A474756"/>
    <w:rsid w:val="3A48BF3A"/>
    <w:rsid w:val="3A644CD0"/>
    <w:rsid w:val="3A736C5D"/>
    <w:rsid w:val="3AA58F9C"/>
    <w:rsid w:val="3AABC2BC"/>
    <w:rsid w:val="3AB23145"/>
    <w:rsid w:val="3AB63F84"/>
    <w:rsid w:val="3ABB4D25"/>
    <w:rsid w:val="3ABC820A"/>
    <w:rsid w:val="3AC3765E"/>
    <w:rsid w:val="3B025603"/>
    <w:rsid w:val="3B1D56E5"/>
    <w:rsid w:val="3B2D7FED"/>
    <w:rsid w:val="3B33DD76"/>
    <w:rsid w:val="3B3B3C1F"/>
    <w:rsid w:val="3B3BB94F"/>
    <w:rsid w:val="3B409669"/>
    <w:rsid w:val="3B43A445"/>
    <w:rsid w:val="3B5DAAF0"/>
    <w:rsid w:val="3B67702D"/>
    <w:rsid w:val="3B73720D"/>
    <w:rsid w:val="3B8E3C1F"/>
    <w:rsid w:val="3B901DF6"/>
    <w:rsid w:val="3B9B3ED4"/>
    <w:rsid w:val="3B9E0F92"/>
    <w:rsid w:val="3BAED8E0"/>
    <w:rsid w:val="3BC235D1"/>
    <w:rsid w:val="3BD0373B"/>
    <w:rsid w:val="3BD7635D"/>
    <w:rsid w:val="3BD8623C"/>
    <w:rsid w:val="3BE26A48"/>
    <w:rsid w:val="3BF2DE0F"/>
    <w:rsid w:val="3C05ED1C"/>
    <w:rsid w:val="3C11D786"/>
    <w:rsid w:val="3C17820F"/>
    <w:rsid w:val="3C293331"/>
    <w:rsid w:val="3C32709F"/>
    <w:rsid w:val="3C372EA7"/>
    <w:rsid w:val="3C45DF88"/>
    <w:rsid w:val="3C66CD32"/>
    <w:rsid w:val="3C83A882"/>
    <w:rsid w:val="3C8DBCE8"/>
    <w:rsid w:val="3CA1A7B8"/>
    <w:rsid w:val="3CA1C34C"/>
    <w:rsid w:val="3CC02E37"/>
    <w:rsid w:val="3CC2A31D"/>
    <w:rsid w:val="3CCB1436"/>
    <w:rsid w:val="3CDB4070"/>
    <w:rsid w:val="3CE92AC0"/>
    <w:rsid w:val="3CF2699F"/>
    <w:rsid w:val="3CF579D9"/>
    <w:rsid w:val="3CFE1B94"/>
    <w:rsid w:val="3D109670"/>
    <w:rsid w:val="3D149DD5"/>
    <w:rsid w:val="3D19AA0B"/>
    <w:rsid w:val="3D21827F"/>
    <w:rsid w:val="3D2483AF"/>
    <w:rsid w:val="3D2B3078"/>
    <w:rsid w:val="3D2B6252"/>
    <w:rsid w:val="3D46D53F"/>
    <w:rsid w:val="3D65BFBB"/>
    <w:rsid w:val="3D6C079C"/>
    <w:rsid w:val="3D6D929D"/>
    <w:rsid w:val="3D79ABFB"/>
    <w:rsid w:val="3D7D1190"/>
    <w:rsid w:val="3D87D0C2"/>
    <w:rsid w:val="3DBFBF1B"/>
    <w:rsid w:val="3DE61A12"/>
    <w:rsid w:val="3DEE487F"/>
    <w:rsid w:val="3DF2EDE7"/>
    <w:rsid w:val="3DFC270F"/>
    <w:rsid w:val="3E21FBED"/>
    <w:rsid w:val="3E35B14A"/>
    <w:rsid w:val="3E612B55"/>
    <w:rsid w:val="3E9D9929"/>
    <w:rsid w:val="3EBBF300"/>
    <w:rsid w:val="3ECC35DA"/>
    <w:rsid w:val="3F082AC4"/>
    <w:rsid w:val="3F209B81"/>
    <w:rsid w:val="3F264962"/>
    <w:rsid w:val="3F2D45EC"/>
    <w:rsid w:val="3F383573"/>
    <w:rsid w:val="3F38A7A4"/>
    <w:rsid w:val="3F395D73"/>
    <w:rsid w:val="3F6BD069"/>
    <w:rsid w:val="3FA17310"/>
    <w:rsid w:val="3FC61041"/>
    <w:rsid w:val="3FE770A5"/>
    <w:rsid w:val="40105C14"/>
    <w:rsid w:val="40917558"/>
    <w:rsid w:val="40C203F3"/>
    <w:rsid w:val="40E5A9F5"/>
    <w:rsid w:val="410CBBFE"/>
    <w:rsid w:val="41210EEA"/>
    <w:rsid w:val="4124FA98"/>
    <w:rsid w:val="4134CEAC"/>
    <w:rsid w:val="4172494F"/>
    <w:rsid w:val="4175F4B7"/>
    <w:rsid w:val="41770CE6"/>
    <w:rsid w:val="419150B9"/>
    <w:rsid w:val="41917B1F"/>
    <w:rsid w:val="4198CC17"/>
    <w:rsid w:val="41A792EA"/>
    <w:rsid w:val="41B22F27"/>
    <w:rsid w:val="41C82BCF"/>
    <w:rsid w:val="41D1FD46"/>
    <w:rsid w:val="41E45546"/>
    <w:rsid w:val="41E8515E"/>
    <w:rsid w:val="42070FFE"/>
    <w:rsid w:val="42087745"/>
    <w:rsid w:val="42216851"/>
    <w:rsid w:val="423930DE"/>
    <w:rsid w:val="42597473"/>
    <w:rsid w:val="425D010E"/>
    <w:rsid w:val="42699A6A"/>
    <w:rsid w:val="42778258"/>
    <w:rsid w:val="42849CF7"/>
    <w:rsid w:val="4293E41D"/>
    <w:rsid w:val="429FE2B5"/>
    <w:rsid w:val="42D51FE0"/>
    <w:rsid w:val="42DA1B0F"/>
    <w:rsid w:val="4306A14E"/>
    <w:rsid w:val="430A318D"/>
    <w:rsid w:val="430D94BA"/>
    <w:rsid w:val="430E52C2"/>
    <w:rsid w:val="4311C518"/>
    <w:rsid w:val="4328A010"/>
    <w:rsid w:val="4328A3BE"/>
    <w:rsid w:val="432E99CB"/>
    <w:rsid w:val="4371206E"/>
    <w:rsid w:val="439C5D9C"/>
    <w:rsid w:val="43EADAD9"/>
    <w:rsid w:val="44939110"/>
    <w:rsid w:val="449C4E87"/>
    <w:rsid w:val="449E86FB"/>
    <w:rsid w:val="449EF15F"/>
    <w:rsid w:val="44A08522"/>
    <w:rsid w:val="44AB3894"/>
    <w:rsid w:val="44AD9579"/>
    <w:rsid w:val="44C9AB67"/>
    <w:rsid w:val="44E98392"/>
    <w:rsid w:val="44F71B68"/>
    <w:rsid w:val="44FF6989"/>
    <w:rsid w:val="450FAA2E"/>
    <w:rsid w:val="4522B91D"/>
    <w:rsid w:val="45438C04"/>
    <w:rsid w:val="455115E4"/>
    <w:rsid w:val="457A3C36"/>
    <w:rsid w:val="45870AFD"/>
    <w:rsid w:val="458E4E9A"/>
    <w:rsid w:val="4594B936"/>
    <w:rsid w:val="45962BE1"/>
    <w:rsid w:val="45B98C03"/>
    <w:rsid w:val="45D00E38"/>
    <w:rsid w:val="45D5FABB"/>
    <w:rsid w:val="45F03725"/>
    <w:rsid w:val="4612A6DD"/>
    <w:rsid w:val="4650D0C2"/>
    <w:rsid w:val="4686C0D5"/>
    <w:rsid w:val="468EAD00"/>
    <w:rsid w:val="468FA504"/>
    <w:rsid w:val="46C0CC57"/>
    <w:rsid w:val="46CE1802"/>
    <w:rsid w:val="46D1C2AC"/>
    <w:rsid w:val="46E3A699"/>
    <w:rsid w:val="46F6F9D3"/>
    <w:rsid w:val="471AE9B3"/>
    <w:rsid w:val="471C364E"/>
    <w:rsid w:val="47270F47"/>
    <w:rsid w:val="4739B677"/>
    <w:rsid w:val="47477C2A"/>
    <w:rsid w:val="4764AB37"/>
    <w:rsid w:val="47848B9E"/>
    <w:rsid w:val="47C2E4D6"/>
    <w:rsid w:val="47CCB5E3"/>
    <w:rsid w:val="47E5A208"/>
    <w:rsid w:val="48089B84"/>
    <w:rsid w:val="482D796A"/>
    <w:rsid w:val="4833A78F"/>
    <w:rsid w:val="48437CC5"/>
    <w:rsid w:val="48532EFF"/>
    <w:rsid w:val="4878EB1C"/>
    <w:rsid w:val="48BFC2FE"/>
    <w:rsid w:val="48C33EF9"/>
    <w:rsid w:val="48CE026D"/>
    <w:rsid w:val="48E7FE34"/>
    <w:rsid w:val="48F797F9"/>
    <w:rsid w:val="49140120"/>
    <w:rsid w:val="49335BEF"/>
    <w:rsid w:val="49496409"/>
    <w:rsid w:val="4981AD69"/>
    <w:rsid w:val="49A27900"/>
    <w:rsid w:val="49BF7F44"/>
    <w:rsid w:val="49C2154E"/>
    <w:rsid w:val="49D4CFFE"/>
    <w:rsid w:val="49D6BD90"/>
    <w:rsid w:val="49EED1B5"/>
    <w:rsid w:val="49F3A581"/>
    <w:rsid w:val="49F52EB2"/>
    <w:rsid w:val="4A07C8D7"/>
    <w:rsid w:val="4A0EB525"/>
    <w:rsid w:val="4A2841CB"/>
    <w:rsid w:val="4A2E5487"/>
    <w:rsid w:val="4A33F5C3"/>
    <w:rsid w:val="4A3E6B63"/>
    <w:rsid w:val="4A460AE1"/>
    <w:rsid w:val="4A46A355"/>
    <w:rsid w:val="4A4ADD03"/>
    <w:rsid w:val="4A516397"/>
    <w:rsid w:val="4A6E51F3"/>
    <w:rsid w:val="4A728950"/>
    <w:rsid w:val="4A90C110"/>
    <w:rsid w:val="4A9E43D2"/>
    <w:rsid w:val="4AA037F5"/>
    <w:rsid w:val="4AB95E62"/>
    <w:rsid w:val="4AE4F7D0"/>
    <w:rsid w:val="4AF5B5FB"/>
    <w:rsid w:val="4AFB8E5F"/>
    <w:rsid w:val="4B1686FB"/>
    <w:rsid w:val="4B1B4A2C"/>
    <w:rsid w:val="4B1DE2B0"/>
    <w:rsid w:val="4B1F0AA2"/>
    <w:rsid w:val="4B38B4BC"/>
    <w:rsid w:val="4B3D1F70"/>
    <w:rsid w:val="4B599B3C"/>
    <w:rsid w:val="4B5A4AA4"/>
    <w:rsid w:val="4B5D538A"/>
    <w:rsid w:val="4B782D51"/>
    <w:rsid w:val="4BA320A3"/>
    <w:rsid w:val="4BAFB5E0"/>
    <w:rsid w:val="4BE273B6"/>
    <w:rsid w:val="4C18DA4E"/>
    <w:rsid w:val="4C3B3280"/>
    <w:rsid w:val="4C62F868"/>
    <w:rsid w:val="4C698723"/>
    <w:rsid w:val="4C6C18E2"/>
    <w:rsid w:val="4C9D1E38"/>
    <w:rsid w:val="4C9DEAD3"/>
    <w:rsid w:val="4CA7F8C0"/>
    <w:rsid w:val="4CB3220B"/>
    <w:rsid w:val="4CBC2FF8"/>
    <w:rsid w:val="4CDA6FB4"/>
    <w:rsid w:val="4D064A89"/>
    <w:rsid w:val="4D21EAC0"/>
    <w:rsid w:val="4D262FD0"/>
    <w:rsid w:val="4D264FC8"/>
    <w:rsid w:val="4D2D53BE"/>
    <w:rsid w:val="4D2FBC36"/>
    <w:rsid w:val="4D3D5986"/>
    <w:rsid w:val="4D4D4F48"/>
    <w:rsid w:val="4D5C84E5"/>
    <w:rsid w:val="4D6103C0"/>
    <w:rsid w:val="4D61F7E5"/>
    <w:rsid w:val="4D630EBC"/>
    <w:rsid w:val="4D67E924"/>
    <w:rsid w:val="4D80072D"/>
    <w:rsid w:val="4DACCCA9"/>
    <w:rsid w:val="4E1003DD"/>
    <w:rsid w:val="4E1DF3CA"/>
    <w:rsid w:val="4E54DF66"/>
    <w:rsid w:val="4E748762"/>
    <w:rsid w:val="4E7EC3C2"/>
    <w:rsid w:val="4E96DECB"/>
    <w:rsid w:val="4E9E314B"/>
    <w:rsid w:val="4EC0018A"/>
    <w:rsid w:val="4EC14AC2"/>
    <w:rsid w:val="4ED929E7"/>
    <w:rsid w:val="4EEE3E89"/>
    <w:rsid w:val="4EEFDDDD"/>
    <w:rsid w:val="4EF76862"/>
    <w:rsid w:val="4F029CFD"/>
    <w:rsid w:val="4F0C8450"/>
    <w:rsid w:val="4F132417"/>
    <w:rsid w:val="4F25C79F"/>
    <w:rsid w:val="4F2E540B"/>
    <w:rsid w:val="4F368CAC"/>
    <w:rsid w:val="4F849773"/>
    <w:rsid w:val="4F9B919A"/>
    <w:rsid w:val="4FAD7A14"/>
    <w:rsid w:val="4FCCF707"/>
    <w:rsid w:val="4FECB039"/>
    <w:rsid w:val="501809EC"/>
    <w:rsid w:val="502FC05F"/>
    <w:rsid w:val="5030301F"/>
    <w:rsid w:val="503F00B3"/>
    <w:rsid w:val="50402E2B"/>
    <w:rsid w:val="5040825E"/>
    <w:rsid w:val="5050E0D0"/>
    <w:rsid w:val="50577ADA"/>
    <w:rsid w:val="5089C851"/>
    <w:rsid w:val="508B10A7"/>
    <w:rsid w:val="508B44F0"/>
    <w:rsid w:val="509F5FFB"/>
    <w:rsid w:val="50C75C12"/>
    <w:rsid w:val="50C77060"/>
    <w:rsid w:val="50CA80C3"/>
    <w:rsid w:val="50D8B7D9"/>
    <w:rsid w:val="50DDF2A1"/>
    <w:rsid w:val="50EE7483"/>
    <w:rsid w:val="50F3AE63"/>
    <w:rsid w:val="5103DF59"/>
    <w:rsid w:val="513764FB"/>
    <w:rsid w:val="515688DE"/>
    <w:rsid w:val="516CE9D1"/>
    <w:rsid w:val="5185ACE9"/>
    <w:rsid w:val="519C3977"/>
    <w:rsid w:val="51A8BF1E"/>
    <w:rsid w:val="51AD2A42"/>
    <w:rsid w:val="51B0EC0F"/>
    <w:rsid w:val="51BF3BCD"/>
    <w:rsid w:val="51C3368F"/>
    <w:rsid w:val="51D062C8"/>
    <w:rsid w:val="51D6ACD1"/>
    <w:rsid w:val="52116838"/>
    <w:rsid w:val="522722FE"/>
    <w:rsid w:val="52396C02"/>
    <w:rsid w:val="524A8531"/>
    <w:rsid w:val="5253A9AC"/>
    <w:rsid w:val="5256F605"/>
    <w:rsid w:val="5275B81D"/>
    <w:rsid w:val="52823BF5"/>
    <w:rsid w:val="529109C5"/>
    <w:rsid w:val="5297E194"/>
    <w:rsid w:val="52E0B85C"/>
    <w:rsid w:val="52E4AB38"/>
    <w:rsid w:val="52E6CCEE"/>
    <w:rsid w:val="52E96F30"/>
    <w:rsid w:val="52F45D85"/>
    <w:rsid w:val="53009485"/>
    <w:rsid w:val="5318AE1D"/>
    <w:rsid w:val="5319BCE2"/>
    <w:rsid w:val="532640A4"/>
    <w:rsid w:val="5328A893"/>
    <w:rsid w:val="53483155"/>
    <w:rsid w:val="53595BED"/>
    <w:rsid w:val="536543DD"/>
    <w:rsid w:val="53655896"/>
    <w:rsid w:val="538A278B"/>
    <w:rsid w:val="53C1AFAC"/>
    <w:rsid w:val="53C6CD16"/>
    <w:rsid w:val="53CE49F5"/>
    <w:rsid w:val="53FD5C2E"/>
    <w:rsid w:val="5409FDCF"/>
    <w:rsid w:val="543BA2C7"/>
    <w:rsid w:val="54493D6B"/>
    <w:rsid w:val="549C99CE"/>
    <w:rsid w:val="54A34657"/>
    <w:rsid w:val="54A64459"/>
    <w:rsid w:val="54B6CB55"/>
    <w:rsid w:val="54DF49B9"/>
    <w:rsid w:val="54F1238B"/>
    <w:rsid w:val="55016ABF"/>
    <w:rsid w:val="55055527"/>
    <w:rsid w:val="55123E02"/>
    <w:rsid w:val="5512751D"/>
    <w:rsid w:val="552493FC"/>
    <w:rsid w:val="553CD6AD"/>
    <w:rsid w:val="554C1172"/>
    <w:rsid w:val="5551A7A9"/>
    <w:rsid w:val="556531D0"/>
    <w:rsid w:val="5569C33E"/>
    <w:rsid w:val="559AE183"/>
    <w:rsid w:val="55D0CF3E"/>
    <w:rsid w:val="55D359F5"/>
    <w:rsid w:val="55FEC572"/>
    <w:rsid w:val="5639D512"/>
    <w:rsid w:val="5669341A"/>
    <w:rsid w:val="56786EB9"/>
    <w:rsid w:val="568422F3"/>
    <w:rsid w:val="5688D239"/>
    <w:rsid w:val="56A1F0B0"/>
    <w:rsid w:val="56A7C130"/>
    <w:rsid w:val="56EE0866"/>
    <w:rsid w:val="571BDEE7"/>
    <w:rsid w:val="571FD67E"/>
    <w:rsid w:val="57257A34"/>
    <w:rsid w:val="57380342"/>
    <w:rsid w:val="573C1BE1"/>
    <w:rsid w:val="5746013F"/>
    <w:rsid w:val="5750E41F"/>
    <w:rsid w:val="57A11B79"/>
    <w:rsid w:val="57A5113A"/>
    <w:rsid w:val="57F26DD4"/>
    <w:rsid w:val="57F9BC3E"/>
    <w:rsid w:val="58116E1C"/>
    <w:rsid w:val="581B2EAC"/>
    <w:rsid w:val="581EA81A"/>
    <w:rsid w:val="583166D8"/>
    <w:rsid w:val="583B53C5"/>
    <w:rsid w:val="583DA4C2"/>
    <w:rsid w:val="583DC111"/>
    <w:rsid w:val="5849EEB7"/>
    <w:rsid w:val="58641238"/>
    <w:rsid w:val="586FF834"/>
    <w:rsid w:val="587E1CD5"/>
    <w:rsid w:val="5897F292"/>
    <w:rsid w:val="589AFF1C"/>
    <w:rsid w:val="58CDD4E2"/>
    <w:rsid w:val="58D28245"/>
    <w:rsid w:val="5902FE2A"/>
    <w:rsid w:val="592BACCD"/>
    <w:rsid w:val="59367368"/>
    <w:rsid w:val="5943B6DB"/>
    <w:rsid w:val="594A392D"/>
    <w:rsid w:val="59587BB4"/>
    <w:rsid w:val="59652072"/>
    <w:rsid w:val="597128E3"/>
    <w:rsid w:val="59874BDE"/>
    <w:rsid w:val="59969509"/>
    <w:rsid w:val="59BA787B"/>
    <w:rsid w:val="59BAF5AB"/>
    <w:rsid w:val="59C3139C"/>
    <w:rsid w:val="59CC6065"/>
    <w:rsid w:val="59DF260B"/>
    <w:rsid w:val="59FABEA2"/>
    <w:rsid w:val="59FC68FF"/>
    <w:rsid w:val="5A0B3111"/>
    <w:rsid w:val="5A20AFAD"/>
    <w:rsid w:val="5A447DE7"/>
    <w:rsid w:val="5A69B9C9"/>
    <w:rsid w:val="5A6B6FC6"/>
    <w:rsid w:val="5A70B7AA"/>
    <w:rsid w:val="5B0CF944"/>
    <w:rsid w:val="5B26DEC5"/>
    <w:rsid w:val="5B6BA67A"/>
    <w:rsid w:val="5B79C053"/>
    <w:rsid w:val="5B87A2F3"/>
    <w:rsid w:val="5BA4F350"/>
    <w:rsid w:val="5BBCBD07"/>
    <w:rsid w:val="5BBCF5F4"/>
    <w:rsid w:val="5BCE0544"/>
    <w:rsid w:val="5C07C949"/>
    <w:rsid w:val="5C0B538C"/>
    <w:rsid w:val="5C2706B7"/>
    <w:rsid w:val="5C3ED0A7"/>
    <w:rsid w:val="5C4E7F86"/>
    <w:rsid w:val="5C9DD720"/>
    <w:rsid w:val="5CA38BE8"/>
    <w:rsid w:val="5CC8A5B8"/>
    <w:rsid w:val="5CEB193D"/>
    <w:rsid w:val="5CF2193D"/>
    <w:rsid w:val="5CFAADE4"/>
    <w:rsid w:val="5D067725"/>
    <w:rsid w:val="5D37835B"/>
    <w:rsid w:val="5D5FBDB8"/>
    <w:rsid w:val="5D719E82"/>
    <w:rsid w:val="5D7D6556"/>
    <w:rsid w:val="5D862421"/>
    <w:rsid w:val="5DD3BDE6"/>
    <w:rsid w:val="5DD6CAE7"/>
    <w:rsid w:val="5DF726DB"/>
    <w:rsid w:val="5E026D67"/>
    <w:rsid w:val="5E1FA5B5"/>
    <w:rsid w:val="5E357413"/>
    <w:rsid w:val="5E47B375"/>
    <w:rsid w:val="5E4E5BD0"/>
    <w:rsid w:val="5E57961A"/>
    <w:rsid w:val="5E6AE261"/>
    <w:rsid w:val="5E78CB3B"/>
    <w:rsid w:val="5E895C22"/>
    <w:rsid w:val="5E9BD5E6"/>
    <w:rsid w:val="5EDE0934"/>
    <w:rsid w:val="5EEBBE83"/>
    <w:rsid w:val="5F246FBB"/>
    <w:rsid w:val="5F256D76"/>
    <w:rsid w:val="5F385F39"/>
    <w:rsid w:val="5FAA644E"/>
    <w:rsid w:val="5FB4E1D4"/>
    <w:rsid w:val="5FD694AA"/>
    <w:rsid w:val="5FEB6674"/>
    <w:rsid w:val="5FF59E26"/>
    <w:rsid w:val="602EDD97"/>
    <w:rsid w:val="6033DA7A"/>
    <w:rsid w:val="6047FE42"/>
    <w:rsid w:val="6052966A"/>
    <w:rsid w:val="606A90A5"/>
    <w:rsid w:val="607E9D75"/>
    <w:rsid w:val="608E4003"/>
    <w:rsid w:val="608F3F01"/>
    <w:rsid w:val="60B64BAB"/>
    <w:rsid w:val="60D426FC"/>
    <w:rsid w:val="60EF1291"/>
    <w:rsid w:val="6129A758"/>
    <w:rsid w:val="612BECF2"/>
    <w:rsid w:val="6136BEB2"/>
    <w:rsid w:val="6144F617"/>
    <w:rsid w:val="61465642"/>
    <w:rsid w:val="615AB5F2"/>
    <w:rsid w:val="6160E043"/>
    <w:rsid w:val="617E8B1B"/>
    <w:rsid w:val="618A7935"/>
    <w:rsid w:val="619003C3"/>
    <w:rsid w:val="6194CA9D"/>
    <w:rsid w:val="61CBD9AF"/>
    <w:rsid w:val="61FAACAA"/>
    <w:rsid w:val="61FC4976"/>
    <w:rsid w:val="621AA980"/>
    <w:rsid w:val="624C7BFB"/>
    <w:rsid w:val="625182D3"/>
    <w:rsid w:val="62733D00"/>
    <w:rsid w:val="627BD4A3"/>
    <w:rsid w:val="627D3E88"/>
    <w:rsid w:val="6295DEC5"/>
    <w:rsid w:val="629A260D"/>
    <w:rsid w:val="629C936F"/>
    <w:rsid w:val="62A4732E"/>
    <w:rsid w:val="62C43B8C"/>
    <w:rsid w:val="62D1C160"/>
    <w:rsid w:val="62FDA7C0"/>
    <w:rsid w:val="6319D36B"/>
    <w:rsid w:val="63264996"/>
    <w:rsid w:val="632DCCF1"/>
    <w:rsid w:val="63364438"/>
    <w:rsid w:val="6363F49F"/>
    <w:rsid w:val="636E78DC"/>
    <w:rsid w:val="6383B87C"/>
    <w:rsid w:val="638C9BE1"/>
    <w:rsid w:val="63CE4178"/>
    <w:rsid w:val="63D3E232"/>
    <w:rsid w:val="63FB3258"/>
    <w:rsid w:val="641C2FDC"/>
    <w:rsid w:val="642CA1AB"/>
    <w:rsid w:val="64305F29"/>
    <w:rsid w:val="6433F1FF"/>
    <w:rsid w:val="6436A70A"/>
    <w:rsid w:val="6444BD8D"/>
    <w:rsid w:val="644669B7"/>
    <w:rsid w:val="64715D0B"/>
    <w:rsid w:val="64765FCF"/>
    <w:rsid w:val="6491C009"/>
    <w:rsid w:val="649A571C"/>
    <w:rsid w:val="649BEAB3"/>
    <w:rsid w:val="64C6D0F4"/>
    <w:rsid w:val="64E22055"/>
    <w:rsid w:val="64E75A39"/>
    <w:rsid w:val="650BA9ED"/>
    <w:rsid w:val="650BFF0D"/>
    <w:rsid w:val="65354DFC"/>
    <w:rsid w:val="654BD6E6"/>
    <w:rsid w:val="6550C8F2"/>
    <w:rsid w:val="657D30B1"/>
    <w:rsid w:val="658360D1"/>
    <w:rsid w:val="6588773B"/>
    <w:rsid w:val="65A2C99D"/>
    <w:rsid w:val="662A13F7"/>
    <w:rsid w:val="662F8CBC"/>
    <w:rsid w:val="6634FAAC"/>
    <w:rsid w:val="664B968A"/>
    <w:rsid w:val="6656269C"/>
    <w:rsid w:val="6669C277"/>
    <w:rsid w:val="6677DA8B"/>
    <w:rsid w:val="66B9CAD6"/>
    <w:rsid w:val="66CD80FF"/>
    <w:rsid w:val="66D4DD72"/>
    <w:rsid w:val="66E6F9B0"/>
    <w:rsid w:val="66FA6922"/>
    <w:rsid w:val="6705F323"/>
    <w:rsid w:val="670F8669"/>
    <w:rsid w:val="671CE20F"/>
    <w:rsid w:val="673EF33C"/>
    <w:rsid w:val="676836D9"/>
    <w:rsid w:val="677FF320"/>
    <w:rsid w:val="67AF7151"/>
    <w:rsid w:val="67B9A6C0"/>
    <w:rsid w:val="67BFD330"/>
    <w:rsid w:val="67C20039"/>
    <w:rsid w:val="67F6A917"/>
    <w:rsid w:val="67FBF66B"/>
    <w:rsid w:val="68032093"/>
    <w:rsid w:val="68502903"/>
    <w:rsid w:val="6869D6B4"/>
    <w:rsid w:val="687CF797"/>
    <w:rsid w:val="688A21B0"/>
    <w:rsid w:val="68C33F9E"/>
    <w:rsid w:val="68CE28AB"/>
    <w:rsid w:val="68CFC76A"/>
    <w:rsid w:val="68E9661C"/>
    <w:rsid w:val="690956E2"/>
    <w:rsid w:val="69247F65"/>
    <w:rsid w:val="6924994E"/>
    <w:rsid w:val="6928AE90"/>
    <w:rsid w:val="692AD1F0"/>
    <w:rsid w:val="692E7F71"/>
    <w:rsid w:val="69448CC3"/>
    <w:rsid w:val="69607C28"/>
    <w:rsid w:val="696E7102"/>
    <w:rsid w:val="69713869"/>
    <w:rsid w:val="697143A1"/>
    <w:rsid w:val="6989E969"/>
    <w:rsid w:val="69B27134"/>
    <w:rsid w:val="69E4F92B"/>
    <w:rsid w:val="69E58410"/>
    <w:rsid w:val="69F296B1"/>
    <w:rsid w:val="6A100BE7"/>
    <w:rsid w:val="6A13D169"/>
    <w:rsid w:val="6A3804C5"/>
    <w:rsid w:val="6A3CCD04"/>
    <w:rsid w:val="6A3DDE6C"/>
    <w:rsid w:val="6A42C001"/>
    <w:rsid w:val="6A68FD56"/>
    <w:rsid w:val="6A775348"/>
    <w:rsid w:val="6A79BCC6"/>
    <w:rsid w:val="6A88506D"/>
    <w:rsid w:val="6ACD1265"/>
    <w:rsid w:val="6AD16712"/>
    <w:rsid w:val="6ADB9FF6"/>
    <w:rsid w:val="6B0F49EE"/>
    <w:rsid w:val="6B4393B8"/>
    <w:rsid w:val="6B488A19"/>
    <w:rsid w:val="6B4E64A4"/>
    <w:rsid w:val="6B775F2C"/>
    <w:rsid w:val="6B8A09A8"/>
    <w:rsid w:val="6B95F441"/>
    <w:rsid w:val="6B95FBEC"/>
    <w:rsid w:val="6BB75F56"/>
    <w:rsid w:val="6BC4F8E7"/>
    <w:rsid w:val="6BC97E8E"/>
    <w:rsid w:val="6BCD972E"/>
    <w:rsid w:val="6BE83DE5"/>
    <w:rsid w:val="6BEABC49"/>
    <w:rsid w:val="6BEB03DA"/>
    <w:rsid w:val="6BEFF04B"/>
    <w:rsid w:val="6BF11864"/>
    <w:rsid w:val="6BF44B58"/>
    <w:rsid w:val="6BFE32D2"/>
    <w:rsid w:val="6C0D639B"/>
    <w:rsid w:val="6C1594C1"/>
    <w:rsid w:val="6C262800"/>
    <w:rsid w:val="6C2A4D58"/>
    <w:rsid w:val="6C2CA7DF"/>
    <w:rsid w:val="6C3B0F37"/>
    <w:rsid w:val="6C513E65"/>
    <w:rsid w:val="6C5A6DB7"/>
    <w:rsid w:val="6C662033"/>
    <w:rsid w:val="6C6C460D"/>
    <w:rsid w:val="6C723DE6"/>
    <w:rsid w:val="6C7FABD2"/>
    <w:rsid w:val="6C873DB4"/>
    <w:rsid w:val="6CA56816"/>
    <w:rsid w:val="6CA6BD7C"/>
    <w:rsid w:val="6CAB1A4F"/>
    <w:rsid w:val="6CBBD187"/>
    <w:rsid w:val="6CDBECF7"/>
    <w:rsid w:val="6CE9F954"/>
    <w:rsid w:val="6CFF91DD"/>
    <w:rsid w:val="6D180AD4"/>
    <w:rsid w:val="6D19DC9B"/>
    <w:rsid w:val="6D35EEE9"/>
    <w:rsid w:val="6D3D12D7"/>
    <w:rsid w:val="6D3FE413"/>
    <w:rsid w:val="6D5AC644"/>
    <w:rsid w:val="6D631FF1"/>
    <w:rsid w:val="6D731B5D"/>
    <w:rsid w:val="6D8A18B5"/>
    <w:rsid w:val="6D9183BD"/>
    <w:rsid w:val="6D9B0629"/>
    <w:rsid w:val="6D9C4AA8"/>
    <w:rsid w:val="6DA7834E"/>
    <w:rsid w:val="6DB01B48"/>
    <w:rsid w:val="6DB12DDE"/>
    <w:rsid w:val="6DB8E151"/>
    <w:rsid w:val="6DEBD9FC"/>
    <w:rsid w:val="6DF55418"/>
    <w:rsid w:val="6DFDCB6C"/>
    <w:rsid w:val="6E1607B5"/>
    <w:rsid w:val="6E20931C"/>
    <w:rsid w:val="6E48831A"/>
    <w:rsid w:val="6E4AC438"/>
    <w:rsid w:val="6E6E823E"/>
    <w:rsid w:val="6E6FD345"/>
    <w:rsid w:val="6E781A90"/>
    <w:rsid w:val="6E939BDF"/>
    <w:rsid w:val="6ECEF07E"/>
    <w:rsid w:val="6ED54A6B"/>
    <w:rsid w:val="6EE0F6D9"/>
    <w:rsid w:val="6EF06A0D"/>
    <w:rsid w:val="6EF1CAC3"/>
    <w:rsid w:val="6F163124"/>
    <w:rsid w:val="6F17D4A6"/>
    <w:rsid w:val="6F246E37"/>
    <w:rsid w:val="6F32A46C"/>
    <w:rsid w:val="6F419077"/>
    <w:rsid w:val="6F5A1854"/>
    <w:rsid w:val="6F5C3DB1"/>
    <w:rsid w:val="6F720724"/>
    <w:rsid w:val="6F94059C"/>
    <w:rsid w:val="6F949AC7"/>
    <w:rsid w:val="6F956168"/>
    <w:rsid w:val="6FB9EB4E"/>
    <w:rsid w:val="6FBF300F"/>
    <w:rsid w:val="6FE6E108"/>
    <w:rsid w:val="6FFF2D48"/>
    <w:rsid w:val="700737EB"/>
    <w:rsid w:val="7023E7DD"/>
    <w:rsid w:val="702FB69F"/>
    <w:rsid w:val="70364FED"/>
    <w:rsid w:val="7059F296"/>
    <w:rsid w:val="7064C1A7"/>
    <w:rsid w:val="70682BB0"/>
    <w:rsid w:val="706A7D6B"/>
    <w:rsid w:val="70788751"/>
    <w:rsid w:val="708A7250"/>
    <w:rsid w:val="7094FB8B"/>
    <w:rsid w:val="70A74649"/>
    <w:rsid w:val="70BE0438"/>
    <w:rsid w:val="70C326F5"/>
    <w:rsid w:val="70C734CE"/>
    <w:rsid w:val="70CE5D0C"/>
    <w:rsid w:val="70EBCAA9"/>
    <w:rsid w:val="70F80E12"/>
    <w:rsid w:val="71025202"/>
    <w:rsid w:val="711AF58F"/>
    <w:rsid w:val="712BC94E"/>
    <w:rsid w:val="7166FA8C"/>
    <w:rsid w:val="716E01B9"/>
    <w:rsid w:val="717CC16C"/>
    <w:rsid w:val="7187AAC3"/>
    <w:rsid w:val="71C0881F"/>
    <w:rsid w:val="71C89BD8"/>
    <w:rsid w:val="71E01DF6"/>
    <w:rsid w:val="71F4F2D1"/>
    <w:rsid w:val="720E57F8"/>
    <w:rsid w:val="72280ACF"/>
    <w:rsid w:val="7232602B"/>
    <w:rsid w:val="723964D7"/>
    <w:rsid w:val="7249C6DE"/>
    <w:rsid w:val="7264A8CF"/>
    <w:rsid w:val="72665443"/>
    <w:rsid w:val="729B4FD8"/>
    <w:rsid w:val="72A8BCDF"/>
    <w:rsid w:val="72B4E04B"/>
    <w:rsid w:val="72BEB0E6"/>
    <w:rsid w:val="72E6BF32"/>
    <w:rsid w:val="72F38C12"/>
    <w:rsid w:val="73106E45"/>
    <w:rsid w:val="7334F61F"/>
    <w:rsid w:val="736BCEBA"/>
    <w:rsid w:val="7378919E"/>
    <w:rsid w:val="737DDC87"/>
    <w:rsid w:val="739820AA"/>
    <w:rsid w:val="739EC8E1"/>
    <w:rsid w:val="73C14C8A"/>
    <w:rsid w:val="73F13B99"/>
    <w:rsid w:val="73FB4A32"/>
    <w:rsid w:val="73FD7C85"/>
    <w:rsid w:val="7409B8EC"/>
    <w:rsid w:val="740BE2F8"/>
    <w:rsid w:val="7436B892"/>
    <w:rsid w:val="74372039"/>
    <w:rsid w:val="74413119"/>
    <w:rsid w:val="74542D48"/>
    <w:rsid w:val="74624514"/>
    <w:rsid w:val="7466FE61"/>
    <w:rsid w:val="74877747"/>
    <w:rsid w:val="748B1B76"/>
    <w:rsid w:val="748BF0C4"/>
    <w:rsid w:val="74921A7E"/>
    <w:rsid w:val="749A54D7"/>
    <w:rsid w:val="749B9E0F"/>
    <w:rsid w:val="74C09E98"/>
    <w:rsid w:val="74C87B3E"/>
    <w:rsid w:val="74F431ED"/>
    <w:rsid w:val="75035F4F"/>
    <w:rsid w:val="7509CD49"/>
    <w:rsid w:val="750AE93F"/>
    <w:rsid w:val="752E4E0A"/>
    <w:rsid w:val="7550AE07"/>
    <w:rsid w:val="755C32A7"/>
    <w:rsid w:val="757B3D3B"/>
    <w:rsid w:val="75A5F90A"/>
    <w:rsid w:val="75A7B359"/>
    <w:rsid w:val="75A8002A"/>
    <w:rsid w:val="75C7C012"/>
    <w:rsid w:val="75CF169D"/>
    <w:rsid w:val="75DFE6EC"/>
    <w:rsid w:val="75E9C59E"/>
    <w:rsid w:val="75ED32C0"/>
    <w:rsid w:val="75F2B53B"/>
    <w:rsid w:val="763541BB"/>
    <w:rsid w:val="763BE7AF"/>
    <w:rsid w:val="765AE5C5"/>
    <w:rsid w:val="766461CB"/>
    <w:rsid w:val="76687F7E"/>
    <w:rsid w:val="766E6ECC"/>
    <w:rsid w:val="7670B198"/>
    <w:rsid w:val="768BF64A"/>
    <w:rsid w:val="769F98D0"/>
    <w:rsid w:val="76A15603"/>
    <w:rsid w:val="76E4CAC7"/>
    <w:rsid w:val="76ED7932"/>
    <w:rsid w:val="76F108B4"/>
    <w:rsid w:val="76F304E5"/>
    <w:rsid w:val="77070CCA"/>
    <w:rsid w:val="7727E9E2"/>
    <w:rsid w:val="773CF2D0"/>
    <w:rsid w:val="775B20D4"/>
    <w:rsid w:val="775C509B"/>
    <w:rsid w:val="7762EE17"/>
    <w:rsid w:val="7775E5B9"/>
    <w:rsid w:val="7778AC3F"/>
    <w:rsid w:val="77A8868E"/>
    <w:rsid w:val="77AE9EE9"/>
    <w:rsid w:val="77C96C4E"/>
    <w:rsid w:val="77DB9B96"/>
    <w:rsid w:val="77EB31A4"/>
    <w:rsid w:val="77EEED21"/>
    <w:rsid w:val="77EF89C0"/>
    <w:rsid w:val="7835EA18"/>
    <w:rsid w:val="7851BC9E"/>
    <w:rsid w:val="7881931F"/>
    <w:rsid w:val="7888C453"/>
    <w:rsid w:val="78A473FD"/>
    <w:rsid w:val="78A7D126"/>
    <w:rsid w:val="78EF6D2A"/>
    <w:rsid w:val="7906B364"/>
    <w:rsid w:val="79271D44"/>
    <w:rsid w:val="79279A7F"/>
    <w:rsid w:val="792AE48E"/>
    <w:rsid w:val="795BD0C4"/>
    <w:rsid w:val="795F61E7"/>
    <w:rsid w:val="797DEEF5"/>
    <w:rsid w:val="799F1DE6"/>
    <w:rsid w:val="79ABA57D"/>
    <w:rsid w:val="79D00590"/>
    <w:rsid w:val="79D64E86"/>
    <w:rsid w:val="79FBFC81"/>
    <w:rsid w:val="7A1C614F"/>
    <w:rsid w:val="7A28A06E"/>
    <w:rsid w:val="7A3AA910"/>
    <w:rsid w:val="7A4493D4"/>
    <w:rsid w:val="7A5612BC"/>
    <w:rsid w:val="7AA7E937"/>
    <w:rsid w:val="7ABE8D16"/>
    <w:rsid w:val="7AC4AAA4"/>
    <w:rsid w:val="7AC4D87A"/>
    <w:rsid w:val="7ACBF500"/>
    <w:rsid w:val="7B22C844"/>
    <w:rsid w:val="7B330AAC"/>
    <w:rsid w:val="7B50FAE8"/>
    <w:rsid w:val="7B67BB1A"/>
    <w:rsid w:val="7B6A7B26"/>
    <w:rsid w:val="7B6B0F6F"/>
    <w:rsid w:val="7B9A5F0B"/>
    <w:rsid w:val="7BA1B22A"/>
    <w:rsid w:val="7BA80D44"/>
    <w:rsid w:val="7BAF6F3B"/>
    <w:rsid w:val="7BCEFADC"/>
    <w:rsid w:val="7BD403BE"/>
    <w:rsid w:val="7BFF4474"/>
    <w:rsid w:val="7C1E400E"/>
    <w:rsid w:val="7C27A469"/>
    <w:rsid w:val="7C2E5676"/>
    <w:rsid w:val="7C914DF9"/>
    <w:rsid w:val="7C950BBC"/>
    <w:rsid w:val="7CA790EE"/>
    <w:rsid w:val="7CADE3EF"/>
    <w:rsid w:val="7CDD20AE"/>
    <w:rsid w:val="7CF342D7"/>
    <w:rsid w:val="7D076730"/>
    <w:rsid w:val="7D102AFA"/>
    <w:rsid w:val="7D14DF2E"/>
    <w:rsid w:val="7D2C665C"/>
    <w:rsid w:val="7D311A6E"/>
    <w:rsid w:val="7D62451A"/>
    <w:rsid w:val="7D6A2FB9"/>
    <w:rsid w:val="7D938549"/>
    <w:rsid w:val="7DA885F1"/>
    <w:rsid w:val="7DB585C7"/>
    <w:rsid w:val="7DC3F1E5"/>
    <w:rsid w:val="7DDDC583"/>
    <w:rsid w:val="7DDE027F"/>
    <w:rsid w:val="7E06A64C"/>
    <w:rsid w:val="7E1C9BE8"/>
    <w:rsid w:val="7E38C283"/>
    <w:rsid w:val="7E70DEF9"/>
    <w:rsid w:val="7E762A5F"/>
    <w:rsid w:val="7E7AC972"/>
    <w:rsid w:val="7E8AC193"/>
    <w:rsid w:val="7E8AEE59"/>
    <w:rsid w:val="7E8BB490"/>
    <w:rsid w:val="7E8FC366"/>
    <w:rsid w:val="7E97240C"/>
    <w:rsid w:val="7EA414D3"/>
    <w:rsid w:val="7EAF45AA"/>
    <w:rsid w:val="7EB96FD1"/>
    <w:rsid w:val="7EC226E5"/>
    <w:rsid w:val="7EC68DB0"/>
    <w:rsid w:val="7EC836BD"/>
    <w:rsid w:val="7F0110AF"/>
    <w:rsid w:val="7F0EB8C6"/>
    <w:rsid w:val="7F0F0CA1"/>
    <w:rsid w:val="7F1532A2"/>
    <w:rsid w:val="7F8E7F42"/>
    <w:rsid w:val="7FA13EB7"/>
    <w:rsid w:val="7FA4A058"/>
    <w:rsid w:val="7FCB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0C7375"/>
  <w15:docId w15:val="{F8F11C40-9546-4538-97BA-B55F4CDB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B0C"/>
    <w:pPr>
      <w:widowControl w:val="0"/>
      <w:suppressAutoHyphens/>
    </w:pPr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paragraph" w:styleId="Titolo1">
    <w:name w:val="heading 1"/>
    <w:basedOn w:val="Normale"/>
    <w:qFormat/>
    <w:pPr>
      <w:keepNext/>
      <w:spacing w:before="240" w:after="60"/>
      <w:ind w:left="357" w:hanging="357"/>
      <w:outlineLvl w:val="0"/>
    </w:pPr>
    <w:rPr>
      <w:b/>
      <w:bCs/>
      <w:sz w:val="32"/>
      <w:szCs w:val="32"/>
      <w:lang w:val="en-US"/>
    </w:rPr>
  </w:style>
  <w:style w:type="paragraph" w:styleId="Titolo2">
    <w:name w:val="heading 2"/>
    <w:basedOn w:val="Normale"/>
    <w:qFormat/>
    <w:pPr>
      <w:keepNext/>
      <w:numPr>
        <w:numId w:val="17"/>
      </w:num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before="240" w:after="60"/>
      <w:outlineLvl w:val="1"/>
    </w:pPr>
    <w:rPr>
      <w:b/>
      <w:bCs/>
      <w:iCs/>
      <w:szCs w:val="28"/>
    </w:rPr>
  </w:style>
  <w:style w:type="paragraph" w:styleId="Titolo3">
    <w:name w:val="heading 3"/>
    <w:basedOn w:val="Normale"/>
    <w:qFormat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34AB5"/>
    <w:rPr>
      <w:color w:val="0000FF" w:themeColor="hyperlink"/>
      <w:u w:val="single"/>
    </w:rPr>
  </w:style>
  <w:style w:type="character" w:customStyle="1" w:styleId="Titolo2Carattere">
    <w:name w:val="Titolo 2 Carattere"/>
    <w:qFormat/>
    <w:rPr>
      <w:rFonts w:ascii="Arial" w:eastAsia="Times New Roman" w:hAnsi="Arial"/>
      <w:b/>
      <w:bCs/>
      <w:iCs/>
      <w:sz w:val="22"/>
      <w:szCs w:val="28"/>
    </w:rPr>
  </w:style>
  <w:style w:type="character" w:customStyle="1" w:styleId="Titolo3Carattere">
    <w:name w:val="Titolo 3 Carattere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  <w:b w:val="0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color w:val="00000A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C9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72C90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zmsearchresult">
    <w:name w:val="zmsearchresult"/>
    <w:basedOn w:val="Carpredefinitoparagrafo"/>
    <w:qFormat/>
    <w:rsid w:val="001328F3"/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Arial" w:eastAsia="Droid Sans Fallback" w:hAnsi="Arial"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Droid Sans Fallback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roid Sans Fallback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ListLabel56">
    <w:name w:val="ListLabel 56"/>
    <w:qFormat/>
    <w:rPr>
      <w:rFonts w:ascii="Arial" w:hAnsi="Arial" w:cs="Aria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InternetLink">
    <w:name w:val="Internet Link"/>
    <w:basedOn w:val="Carpredefinitoparagrafo"/>
    <w:uiPriority w:val="99"/>
    <w:unhideWhenUsed/>
    <w:rsid w:val="00234E09"/>
    <w:rPr>
      <w:color w:val="0000FF" w:themeColor="hyperlink"/>
      <w:u w:val="single"/>
    </w:rPr>
  </w:style>
  <w:style w:type="character" w:customStyle="1" w:styleId="ODGCarattere">
    <w:name w:val="ODG Carattere"/>
    <w:basedOn w:val="Carpredefinitoparagrafo"/>
    <w:link w:val="ODG"/>
    <w:qFormat/>
    <w:rsid w:val="00C6702C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434D34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ListaCarattere">
    <w:name w:val="Lista Carattere"/>
    <w:basedOn w:val="ODGCarattere"/>
    <w:link w:val="Lista"/>
    <w:qFormat/>
    <w:rsid w:val="00285E79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StrettoCarattere">
    <w:name w:val="Testo Stretto Carattere"/>
    <w:basedOn w:val="TestoNormaleCarattere"/>
    <w:link w:val="TestoStretto"/>
    <w:qFormat/>
    <w:rsid w:val="00F23D31"/>
    <w:rPr>
      <w:rFonts w:ascii="Arial" w:eastAsia="Times New Roman" w:hAnsi="Arial" w:cs="Arial"/>
      <w:color w:val="00000A"/>
      <w:sz w:val="22"/>
      <w:szCs w:val="24"/>
      <w:lang w:eastAsia="zh-CN" w:bidi="hi-IN"/>
    </w:rPr>
  </w:style>
  <w:style w:type="character" w:customStyle="1" w:styleId="StrettoCarattere">
    <w:name w:val="Stretto Carattere"/>
    <w:basedOn w:val="TestoNormaleCarattere"/>
    <w:link w:val="Stretto"/>
    <w:qFormat/>
    <w:rsid w:val="00220A0F"/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character" w:customStyle="1" w:styleId="dj4ko5hclam4x-gxmxp8n">
    <w:name w:val="dj4ko5hclam4x-gxmxp8n"/>
    <w:basedOn w:val="Carpredefinitoparagrafo"/>
    <w:qFormat/>
    <w:rsid w:val="006B17F1"/>
  </w:style>
  <w:style w:type="character" w:customStyle="1" w:styleId="normaltextrun">
    <w:name w:val="normaltextrun"/>
    <w:basedOn w:val="Carpredefinitoparagrafo"/>
    <w:qFormat/>
    <w:rsid w:val="003D5A45"/>
  </w:style>
  <w:style w:type="character" w:customStyle="1" w:styleId="ListLabel66">
    <w:name w:val="ListLabel 66"/>
    <w:qFormat/>
    <w:rPr>
      <w:rFonts w:cs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Droid Sans Fallback" w:cs="Aria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Droid Sans Fallback" w:cs="Arial"/>
    </w:rPr>
  </w:style>
  <w:style w:type="character" w:customStyle="1" w:styleId="ListLabel83">
    <w:name w:val="ListLabel 83"/>
    <w:qFormat/>
    <w:rPr>
      <w:rFonts w:eastAsia="Droid Sans Fallback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Droid Sans Fallback" w:cs="Arial"/>
    </w:rPr>
  </w:style>
  <w:style w:type="character" w:customStyle="1" w:styleId="ListLabel88">
    <w:name w:val="ListLabel 88"/>
    <w:qFormat/>
    <w:rPr>
      <w:rFonts w:eastAsia="Droid Sans Fallback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Droid Sans Fallback" w:cs="Arial"/>
    </w:rPr>
  </w:style>
  <w:style w:type="character" w:customStyle="1" w:styleId="ListLabel93">
    <w:name w:val="ListLabel 93"/>
    <w:qFormat/>
    <w:rPr>
      <w:rFonts w:eastAsia="Droid Sans Fallback" w:cs="Arial"/>
    </w:rPr>
  </w:style>
  <w:style w:type="character" w:customStyle="1" w:styleId="ListLabel94">
    <w:name w:val="ListLabel 94"/>
    <w:qFormat/>
    <w:rPr>
      <w:rFonts w:eastAsia="Droid Sans Fallback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eastAsia="Calibri" w:hAnsi="Tahoma"/>
      <w:sz w:val="16"/>
      <w:szCs w:val="16"/>
      <w:lang w:val="en-US" w:eastAsia="en-US"/>
    </w:rPr>
  </w:style>
  <w:style w:type="paragraph" w:customStyle="1" w:styleId="Grigliachiara-Colore31">
    <w:name w:val="Griglia chiara - Colore 31"/>
    <w:basedOn w:val="Normale"/>
    <w:qFormat/>
    <w:pPr>
      <w:ind w:left="720"/>
    </w:pPr>
  </w:style>
  <w:style w:type="paragraph" w:styleId="NormaleWeb">
    <w:name w:val="Normal (Web)"/>
    <w:basedOn w:val="Normale"/>
    <w:qFormat/>
    <w:pPr>
      <w:spacing w:before="100" w:after="100"/>
    </w:pPr>
  </w:style>
  <w:style w:type="paragraph" w:styleId="Sommario1">
    <w:name w:val="toc 1"/>
    <w:basedOn w:val="Normale"/>
    <w:pPr>
      <w:tabs>
        <w:tab w:val="right" w:leader="dot" w:pos="963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pPr>
      <w:tabs>
        <w:tab w:val="right" w:leader="dot" w:pos="9355"/>
      </w:tabs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pPr>
      <w:tabs>
        <w:tab w:val="right" w:leader="dot" w:pos="9072"/>
      </w:tabs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pPr>
      <w:tabs>
        <w:tab w:val="right" w:leader="dot" w:pos="8789"/>
      </w:tabs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pPr>
      <w:tabs>
        <w:tab w:val="right" w:leader="dot" w:pos="8506"/>
      </w:tabs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pPr>
      <w:tabs>
        <w:tab w:val="right" w:leader="dot" w:pos="8223"/>
      </w:tabs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pPr>
      <w:tabs>
        <w:tab w:val="right" w:leader="dot" w:pos="7940"/>
      </w:tabs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pPr>
      <w:tabs>
        <w:tab w:val="right" w:leader="dot" w:pos="7657"/>
      </w:tabs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pPr>
      <w:tabs>
        <w:tab w:val="right" w:leader="dot" w:pos="7374"/>
      </w:tabs>
      <w:ind w:left="1920"/>
    </w:pPr>
    <w:rPr>
      <w:rFonts w:ascii="Calibri" w:hAnsi="Calibri"/>
      <w:sz w:val="18"/>
      <w:szCs w:val="18"/>
    </w:rPr>
  </w:style>
  <w:style w:type="paragraph" w:customStyle="1" w:styleId="Grigliamedia1-Colore21">
    <w:name w:val="Griglia media 1 - Colore 21"/>
    <w:basedOn w:val="Normale"/>
    <w:qFormat/>
    <w:pPr>
      <w:spacing w:after="200" w:line="276" w:lineRule="auto"/>
      <w:ind w:left="720"/>
    </w:pPr>
    <w:rPr>
      <w:rFonts w:ascii="Calibri" w:eastAsia="Calibri" w:hAnsi="Calibri" w:cs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qFormat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72C90"/>
    <w:rPr>
      <w:rFonts w:cs="Mangal"/>
      <w:sz w:val="20"/>
      <w:szCs w:val="18"/>
    </w:rPr>
  </w:style>
  <w:style w:type="paragraph" w:customStyle="1" w:styleId="western">
    <w:name w:val="western"/>
    <w:basedOn w:val="Normale"/>
    <w:qFormat/>
    <w:rsid w:val="001F44E7"/>
    <w:pPr>
      <w:widowControl/>
      <w:suppressAutoHyphens w:val="0"/>
      <w:spacing w:beforeAutospacing="1" w:after="119"/>
    </w:pPr>
    <w:rPr>
      <w:rFonts w:eastAsia="Times New Roman" w:cs="Liberation Serif"/>
      <w:lang w:eastAsia="it-IT" w:bidi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ODG">
    <w:name w:val="ODG"/>
    <w:basedOn w:val="Normale"/>
    <w:link w:val="ODGCarattere"/>
    <w:qFormat/>
    <w:rsid w:val="00C6702C"/>
    <w:pPr>
      <w:widowControl/>
      <w:suppressAutoHyphens w:val="0"/>
      <w:spacing w:after="200" w:line="240" w:lineRule="atLeast"/>
      <w:contextualSpacing/>
      <w:jc w:val="both"/>
    </w:pPr>
    <w:rPr>
      <w:rFonts w:cs="Arial"/>
      <w:szCs w:val="22"/>
    </w:rPr>
  </w:style>
  <w:style w:type="paragraph" w:customStyle="1" w:styleId="TestoNormale">
    <w:name w:val="Testo Normale"/>
    <w:basedOn w:val="Normale"/>
    <w:link w:val="TestoNormaleCarattere"/>
    <w:qFormat/>
    <w:rsid w:val="00434D34"/>
    <w:pPr>
      <w:spacing w:after="200" w:line="276" w:lineRule="auto"/>
      <w:jc w:val="both"/>
    </w:pPr>
    <w:rPr>
      <w:rFonts w:cs="Arial"/>
      <w:szCs w:val="22"/>
    </w:rPr>
  </w:style>
  <w:style w:type="paragraph" w:customStyle="1" w:styleId="Lista">
    <w:name w:val="Lista"/>
    <w:basedOn w:val="ODG"/>
    <w:link w:val="ListaCarattere"/>
    <w:qFormat/>
    <w:rsid w:val="00285E79"/>
  </w:style>
  <w:style w:type="paragraph" w:customStyle="1" w:styleId="TestoStretto">
    <w:name w:val="Testo Stretto"/>
    <w:basedOn w:val="Nessunaspaziatura"/>
    <w:link w:val="TestoStrettoCarattere"/>
    <w:qFormat/>
    <w:rsid w:val="00F23D31"/>
    <w:rPr>
      <w:rFonts w:ascii="Arial" w:hAnsi="Arial"/>
      <w:sz w:val="22"/>
    </w:rPr>
  </w:style>
  <w:style w:type="paragraph" w:customStyle="1" w:styleId="Stretto">
    <w:name w:val="Stretto"/>
    <w:basedOn w:val="Normale"/>
    <w:link w:val="StrettoCarattere"/>
    <w:qFormat/>
    <w:rsid w:val="00220A0F"/>
    <w:pPr>
      <w:contextualSpacing/>
    </w:pPr>
  </w:style>
  <w:style w:type="paragraph" w:customStyle="1" w:styleId="Standard">
    <w:name w:val="Standard"/>
    <w:qFormat/>
    <w:rsid w:val="00977D91"/>
    <w:pPr>
      <w:widowControl w:val="0"/>
      <w:suppressAutoHyphens/>
      <w:textAlignment w:val="baseline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45A-80A2-485F-B4F7-57542B0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dc:description/>
  <cp:lastModifiedBy>Karin Vyoralova</cp:lastModifiedBy>
  <cp:revision>13</cp:revision>
  <cp:lastPrinted>2021-04-09T07:44:00Z</cp:lastPrinted>
  <dcterms:created xsi:type="dcterms:W3CDTF">2021-04-27T16:14:00Z</dcterms:created>
  <dcterms:modified xsi:type="dcterms:W3CDTF">2021-10-08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Ve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